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06159E" w:rsidRPr="007A381D" w:rsidRDefault="00082B38" w:rsidP="00082B38">
      <w:pPr>
        <w:spacing w:after="0" w:line="240" w:lineRule="auto"/>
        <w:jc w:val="center"/>
        <w:rPr>
          <w:b/>
        </w:rPr>
      </w:pPr>
      <w:r w:rsidRPr="007A381D">
        <w:rPr>
          <w:b/>
        </w:rPr>
        <w:t xml:space="preserve">Worship Service - Sunday, </w:t>
      </w:r>
      <w:r w:rsidR="00CB5925">
        <w:rPr>
          <w:b/>
        </w:rPr>
        <w:t xml:space="preserve">November </w:t>
      </w:r>
      <w:r w:rsidR="004B2038">
        <w:rPr>
          <w:b/>
        </w:rPr>
        <w:t>20</w:t>
      </w:r>
      <w:r w:rsidRPr="007A381D">
        <w:rPr>
          <w:b/>
        </w:rPr>
        <w:t>, 201</w:t>
      </w:r>
      <w:r w:rsidR="00751E9B" w:rsidRPr="007A381D">
        <w:rPr>
          <w:b/>
        </w:rPr>
        <w:t>6</w:t>
      </w:r>
    </w:p>
    <w:p w:rsidR="00A40B8D" w:rsidRPr="0060567A" w:rsidRDefault="00A40B8D" w:rsidP="00082B38">
      <w:pPr>
        <w:spacing w:after="0" w:line="240" w:lineRule="auto"/>
        <w:jc w:val="center"/>
        <w:rPr>
          <w:rFonts w:ascii="Times New Roman" w:hAnsi="Times New Roman" w:cs="Times New Roman"/>
          <w:b/>
          <w:sz w:val="32"/>
          <w:szCs w:val="32"/>
        </w:rPr>
      </w:pPr>
    </w:p>
    <w:p w:rsidR="00082B38" w:rsidRPr="001213BC" w:rsidRDefault="00A40B8D"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O</w:t>
      </w:r>
      <w:r w:rsidR="0006159E" w:rsidRPr="001213BC">
        <w:rPr>
          <w:rFonts w:ascii="Times New Roman" w:hAnsi="Times New Roman" w:cs="Times New Roman"/>
          <w:b/>
          <w:i/>
          <w:sz w:val="32"/>
          <w:szCs w:val="32"/>
        </w:rPr>
        <w:t xml:space="preserve">DAY </w:t>
      </w:r>
      <w:r w:rsidR="00082B38" w:rsidRPr="001213BC">
        <w:rPr>
          <w:rFonts w:ascii="Times New Roman" w:hAnsi="Times New Roman" w:cs="Times New Roman"/>
          <w:b/>
          <w:i/>
          <w:sz w:val="32"/>
          <w:szCs w:val="32"/>
        </w:rPr>
        <w:t>at UUCC</w:t>
      </w:r>
    </w:p>
    <w:p w:rsidR="00F0764A" w:rsidRPr="00EB20D1" w:rsidRDefault="00F0764A" w:rsidP="00F0764A">
      <w:pPr>
        <w:spacing w:after="0" w:line="240" w:lineRule="auto"/>
        <w:rPr>
          <w:rFonts w:cstheme="minorHAnsi"/>
        </w:rPr>
      </w:pPr>
    </w:p>
    <w:p w:rsidR="004B2038" w:rsidRPr="0029756D" w:rsidRDefault="004B2038" w:rsidP="004B2038">
      <w:pPr>
        <w:autoSpaceDE w:val="0"/>
        <w:autoSpaceDN w:val="0"/>
        <w:adjustRightInd w:val="0"/>
        <w:spacing w:after="0" w:line="240" w:lineRule="auto"/>
        <w:rPr>
          <w:rFonts w:cstheme="minorHAnsi"/>
          <w:color w:val="000000"/>
        </w:rPr>
      </w:pPr>
      <w:r>
        <w:rPr>
          <w:rFonts w:cstheme="minorHAnsi"/>
          <w:color w:val="000000"/>
        </w:rPr>
        <w:t xml:space="preserve">   </w:t>
      </w:r>
      <w:r w:rsidRPr="004B2038">
        <w:rPr>
          <w:rFonts w:cstheme="minorHAnsi"/>
          <w:b/>
          <w:color w:val="000000"/>
          <w:u w:val="single"/>
        </w:rPr>
        <w:t>Services 9:15 &amp; 11:00 a.m.</w:t>
      </w:r>
      <w:r>
        <w:rPr>
          <w:rFonts w:cstheme="minorHAnsi"/>
          <w:color w:val="000000"/>
        </w:rPr>
        <w:t xml:space="preserve">  </w:t>
      </w:r>
      <w:r w:rsidRPr="0029756D">
        <w:rPr>
          <w:rFonts w:cstheme="minorHAnsi"/>
          <w:color w:val="000000"/>
        </w:rPr>
        <w:t xml:space="preserve">“Harvest Communion”* </w:t>
      </w:r>
    </w:p>
    <w:p w:rsidR="004B2038" w:rsidRDefault="004B2038" w:rsidP="004B2038">
      <w:pPr>
        <w:autoSpaceDE w:val="0"/>
        <w:autoSpaceDN w:val="0"/>
        <w:adjustRightInd w:val="0"/>
        <w:spacing w:after="0" w:line="240" w:lineRule="auto"/>
        <w:rPr>
          <w:rFonts w:cstheme="minorHAnsi"/>
          <w:color w:val="000000"/>
        </w:rPr>
      </w:pPr>
      <w:r w:rsidRPr="0029756D">
        <w:rPr>
          <w:rFonts w:cstheme="minorHAnsi"/>
          <w:color w:val="000000"/>
        </w:rPr>
        <w:tab/>
        <w:t xml:space="preserve">Worship Leaders, Rev. Carie Johnsen, </w:t>
      </w:r>
    </w:p>
    <w:p w:rsidR="004B2038" w:rsidRPr="0029756D" w:rsidRDefault="004B2038" w:rsidP="004B2038">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t xml:space="preserve">    </w:t>
      </w:r>
      <w:r w:rsidRPr="0029756D">
        <w:rPr>
          <w:rFonts w:cstheme="minorHAnsi"/>
          <w:color w:val="000000"/>
        </w:rPr>
        <w:t>Monique McAuliffe and Brigid Chapin</w:t>
      </w:r>
    </w:p>
    <w:p w:rsidR="004B2038" w:rsidRDefault="004B2038" w:rsidP="004B2038">
      <w:pPr>
        <w:autoSpaceDE w:val="0"/>
        <w:autoSpaceDN w:val="0"/>
        <w:adjustRightInd w:val="0"/>
        <w:spacing w:after="0" w:line="240" w:lineRule="auto"/>
        <w:rPr>
          <w:rFonts w:cstheme="minorHAnsi"/>
          <w:color w:val="000000"/>
        </w:rPr>
      </w:pPr>
      <w:r>
        <w:rPr>
          <w:rFonts w:cstheme="minorHAnsi"/>
          <w:color w:val="000000"/>
        </w:rPr>
        <w:t xml:space="preserve">   </w:t>
      </w:r>
      <w:r w:rsidRPr="008161C0">
        <w:rPr>
          <w:rFonts w:cstheme="minorHAnsi"/>
          <w:b/>
          <w:color w:val="000000"/>
          <w:u w:val="single"/>
        </w:rPr>
        <w:t>SGM Committee Meeting</w:t>
      </w:r>
      <w:r>
        <w:rPr>
          <w:rFonts w:cstheme="minorHAnsi"/>
          <w:color w:val="000000"/>
        </w:rPr>
        <w:t>, DH (1</w:t>
      </w:r>
      <w:r w:rsidRPr="004B2038">
        <w:rPr>
          <w:rFonts w:cstheme="minorHAnsi"/>
          <w:color w:val="000000"/>
          <w:vertAlign w:val="superscript"/>
        </w:rPr>
        <w:t>st</w:t>
      </w:r>
      <w:r>
        <w:rPr>
          <w:rFonts w:cstheme="minorHAnsi"/>
          <w:color w:val="000000"/>
        </w:rPr>
        <w:t xml:space="preserve"> Fl., Olson Rm)</w:t>
      </w:r>
    </w:p>
    <w:p w:rsidR="004B2038" w:rsidRPr="0029756D" w:rsidRDefault="004B2038" w:rsidP="004B2038">
      <w:pPr>
        <w:autoSpaceDE w:val="0"/>
        <w:autoSpaceDN w:val="0"/>
        <w:adjustRightInd w:val="0"/>
        <w:spacing w:after="0" w:line="240" w:lineRule="auto"/>
        <w:rPr>
          <w:rFonts w:cstheme="minorHAnsi"/>
          <w:color w:val="000000"/>
        </w:rPr>
      </w:pPr>
      <w:r>
        <w:rPr>
          <w:rFonts w:cstheme="minorHAnsi"/>
          <w:color w:val="000000"/>
        </w:rPr>
        <w:t xml:space="preserve">   </w:t>
      </w:r>
      <w:r w:rsidRPr="004B2038">
        <w:rPr>
          <w:rFonts w:cstheme="minorHAnsi"/>
          <w:b/>
          <w:color w:val="000000"/>
          <w:u w:val="single"/>
        </w:rPr>
        <w:t xml:space="preserve">2017 Guatemala Service Project </w:t>
      </w:r>
      <w:proofErr w:type="spellStart"/>
      <w:r w:rsidRPr="004B2038">
        <w:rPr>
          <w:rFonts w:cstheme="minorHAnsi"/>
          <w:b/>
          <w:color w:val="000000"/>
          <w:u w:val="single"/>
        </w:rPr>
        <w:t>Mtg</w:t>
      </w:r>
      <w:proofErr w:type="spellEnd"/>
      <w:r w:rsidRPr="0029756D">
        <w:rPr>
          <w:rFonts w:cstheme="minorHAnsi"/>
          <w:color w:val="000000"/>
        </w:rPr>
        <w:t>, 3:30 p.m., OP</w:t>
      </w:r>
    </w:p>
    <w:p w:rsidR="004B2038" w:rsidRPr="0029756D" w:rsidRDefault="004B2038" w:rsidP="004B2038">
      <w:pPr>
        <w:autoSpaceDE w:val="0"/>
        <w:autoSpaceDN w:val="0"/>
        <w:adjustRightInd w:val="0"/>
        <w:spacing w:after="0" w:line="240" w:lineRule="auto"/>
        <w:rPr>
          <w:rFonts w:cstheme="minorHAnsi"/>
          <w:color w:val="000000"/>
        </w:rPr>
      </w:pPr>
    </w:p>
    <w:p w:rsidR="004B2038" w:rsidRPr="00A32725" w:rsidRDefault="00651142" w:rsidP="004B2038">
      <w:pPr>
        <w:autoSpaceDE w:val="0"/>
        <w:autoSpaceDN w:val="0"/>
        <w:adjustRightInd w:val="0"/>
        <w:spacing w:after="0" w:line="240" w:lineRule="auto"/>
        <w:rPr>
          <w:rFonts w:cstheme="minorHAnsi"/>
          <w:color w:val="000000"/>
          <w:sz w:val="20"/>
          <w:szCs w:val="20"/>
        </w:rPr>
      </w:pPr>
      <w:r>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1CE2ABEB" wp14:editId="3EEA2ABE">
            <wp:simplePos x="0" y="0"/>
            <wp:positionH relativeFrom="column">
              <wp:posOffset>2238375</wp:posOffset>
            </wp:positionH>
            <wp:positionV relativeFrom="paragraph">
              <wp:posOffset>673735</wp:posOffset>
            </wp:positionV>
            <wp:extent cx="895350" cy="897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7890"/>
                    </a:xfrm>
                    <a:prstGeom prst="rect">
                      <a:avLst/>
                    </a:prstGeom>
                  </pic:spPr>
                </pic:pic>
              </a:graphicData>
            </a:graphic>
          </wp:anchor>
        </w:drawing>
      </w:r>
      <w:r w:rsidR="004B2038" w:rsidRPr="00A32725">
        <w:rPr>
          <w:rFonts w:cstheme="minorHAnsi"/>
          <w:color w:val="000000"/>
          <w:sz w:val="20"/>
          <w:szCs w:val="20"/>
        </w:rPr>
        <w:t xml:space="preserve">*As we enter the season of harvest, we gather as a community to participate in a harvest communion: apple cider and pumpkin bread. This multigenerational service is a time of celebrating community and honoring the interdependent web of all existence. </w:t>
      </w:r>
    </w:p>
    <w:p w:rsidR="004B2038" w:rsidRPr="00651142" w:rsidRDefault="004B2038" w:rsidP="004B2038">
      <w:pPr>
        <w:autoSpaceDE w:val="0"/>
        <w:autoSpaceDN w:val="0"/>
        <w:adjustRightInd w:val="0"/>
        <w:spacing w:after="0" w:line="240" w:lineRule="auto"/>
        <w:rPr>
          <w:rFonts w:cstheme="minorHAnsi"/>
          <w:color w:val="000000"/>
          <w:sz w:val="12"/>
          <w:szCs w:val="12"/>
        </w:rPr>
      </w:pPr>
    </w:p>
    <w:p w:rsidR="004B2038" w:rsidRPr="00651142" w:rsidRDefault="004B2038" w:rsidP="004B2038">
      <w:pPr>
        <w:autoSpaceDE w:val="0"/>
        <w:autoSpaceDN w:val="0"/>
        <w:adjustRightInd w:val="0"/>
        <w:spacing w:after="0" w:line="240" w:lineRule="auto"/>
        <w:ind w:right="1440"/>
        <w:jc w:val="center"/>
        <w:rPr>
          <w:rFonts w:cstheme="minorHAnsi"/>
          <w:b/>
          <w:i/>
          <w:color w:val="000000"/>
          <w:sz w:val="24"/>
          <w:szCs w:val="24"/>
        </w:rPr>
      </w:pPr>
      <w:r w:rsidRPr="00651142">
        <w:rPr>
          <w:rFonts w:cstheme="minorHAnsi"/>
          <w:b/>
          <w:i/>
          <w:color w:val="000000"/>
          <w:sz w:val="24"/>
          <w:szCs w:val="24"/>
        </w:rPr>
        <w:t>The choir will enrich and deepen</w:t>
      </w:r>
    </w:p>
    <w:p w:rsidR="004B2038" w:rsidRPr="00651142" w:rsidRDefault="004B2038" w:rsidP="004B2038">
      <w:pPr>
        <w:autoSpaceDE w:val="0"/>
        <w:autoSpaceDN w:val="0"/>
        <w:adjustRightInd w:val="0"/>
        <w:spacing w:after="0" w:line="240" w:lineRule="auto"/>
        <w:ind w:right="1440"/>
        <w:jc w:val="center"/>
        <w:rPr>
          <w:rFonts w:cstheme="minorHAnsi"/>
          <w:b/>
          <w:i/>
          <w:color w:val="000000"/>
          <w:sz w:val="24"/>
          <w:szCs w:val="24"/>
        </w:rPr>
      </w:pPr>
      <w:proofErr w:type="gramStart"/>
      <w:r w:rsidRPr="00651142">
        <w:rPr>
          <w:rFonts w:cstheme="minorHAnsi"/>
          <w:b/>
          <w:i/>
          <w:color w:val="000000"/>
          <w:sz w:val="24"/>
          <w:szCs w:val="24"/>
        </w:rPr>
        <w:t>our</w:t>
      </w:r>
      <w:proofErr w:type="gramEnd"/>
      <w:r w:rsidRPr="00651142">
        <w:rPr>
          <w:rFonts w:cstheme="minorHAnsi"/>
          <w:b/>
          <w:i/>
          <w:color w:val="000000"/>
          <w:sz w:val="24"/>
          <w:szCs w:val="24"/>
        </w:rPr>
        <w:t xml:space="preserve"> annual communion with a</w:t>
      </w:r>
    </w:p>
    <w:p w:rsidR="004B2038" w:rsidRPr="00DF3479" w:rsidRDefault="004B2038" w:rsidP="004B2038">
      <w:pPr>
        <w:autoSpaceDE w:val="0"/>
        <w:autoSpaceDN w:val="0"/>
        <w:adjustRightInd w:val="0"/>
        <w:spacing w:after="0" w:line="240" w:lineRule="auto"/>
        <w:ind w:right="1440"/>
        <w:jc w:val="center"/>
        <w:rPr>
          <w:rFonts w:cstheme="minorHAnsi"/>
          <w:i/>
          <w:color w:val="000000"/>
          <w:sz w:val="28"/>
          <w:szCs w:val="28"/>
        </w:rPr>
      </w:pPr>
      <w:r w:rsidRPr="00651142">
        <w:rPr>
          <w:rFonts w:cstheme="minorHAnsi"/>
          <w:b/>
          <w:i/>
          <w:color w:val="000000"/>
          <w:sz w:val="28"/>
          <w:szCs w:val="28"/>
        </w:rPr>
        <w:t>Haitian Folk Song.</w:t>
      </w:r>
    </w:p>
    <w:p w:rsidR="0029756D" w:rsidRPr="005D48AB" w:rsidRDefault="0029756D" w:rsidP="00B975B7">
      <w:pPr>
        <w:spacing w:after="0" w:line="240" w:lineRule="auto"/>
        <w:rPr>
          <w:rFonts w:cstheme="minorHAnsi"/>
        </w:rPr>
      </w:pPr>
    </w:p>
    <w:p w:rsidR="00B975B7" w:rsidRPr="00B975B7" w:rsidRDefault="00B975B7" w:rsidP="00B975B7">
      <w:pPr>
        <w:spacing w:after="0" w:line="240" w:lineRule="auto"/>
        <w:rPr>
          <w:rFonts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F3479" w:rsidRDefault="00DF3479" w:rsidP="00DF3479">
      <w:pPr>
        <w:spacing w:after="0" w:line="240" w:lineRule="auto"/>
        <w:rPr>
          <w:rFonts w:cstheme="minorHAnsi"/>
          <w:b/>
          <w:u w:val="single"/>
        </w:rPr>
      </w:pPr>
    </w:p>
    <w:p w:rsidR="004B2038" w:rsidRPr="004B2038" w:rsidRDefault="004B2038" w:rsidP="004B2038">
      <w:pPr>
        <w:spacing w:after="0" w:line="240" w:lineRule="auto"/>
        <w:rPr>
          <w:rFonts w:cstheme="minorHAnsi"/>
          <w:b/>
          <w:u w:val="single"/>
        </w:rPr>
      </w:pPr>
      <w:r w:rsidRPr="004B2038">
        <w:rPr>
          <w:rFonts w:cstheme="minorHAnsi"/>
          <w:b/>
          <w:u w:val="single"/>
        </w:rPr>
        <w:t>Condolences to Janine Bonk</w:t>
      </w:r>
    </w:p>
    <w:p w:rsidR="00625B01" w:rsidRDefault="004B2038" w:rsidP="004B2038">
      <w:pPr>
        <w:spacing w:after="0" w:line="240" w:lineRule="auto"/>
        <w:rPr>
          <w:rFonts w:cstheme="minorHAnsi"/>
        </w:rPr>
      </w:pPr>
      <w:r w:rsidRPr="004B2038">
        <w:rPr>
          <w:rFonts w:cstheme="minorHAnsi"/>
        </w:rPr>
        <w:t>Janine's father, Johann Bonk, died Sunday evening. He was 92, and lived in Hampstead, N</w:t>
      </w:r>
      <w:r w:rsidR="00651142">
        <w:rPr>
          <w:rFonts w:cstheme="minorHAnsi"/>
        </w:rPr>
        <w:t xml:space="preserve">. </w:t>
      </w:r>
      <w:r w:rsidRPr="004B2038">
        <w:rPr>
          <w:rFonts w:cstheme="minorHAnsi"/>
        </w:rPr>
        <w:t>Carolina.  Janine and Doug travel</w:t>
      </w:r>
      <w:r w:rsidR="00651142">
        <w:rPr>
          <w:rFonts w:cstheme="minorHAnsi"/>
        </w:rPr>
        <w:t>ed t</w:t>
      </w:r>
      <w:r w:rsidRPr="004B2038">
        <w:rPr>
          <w:rFonts w:cstheme="minorHAnsi"/>
        </w:rPr>
        <w:t>o N</w:t>
      </w:r>
      <w:r w:rsidR="00651142">
        <w:rPr>
          <w:rFonts w:cstheme="minorHAnsi"/>
        </w:rPr>
        <w:t>.</w:t>
      </w:r>
      <w:r w:rsidRPr="004B2038">
        <w:rPr>
          <w:rFonts w:cstheme="minorHAnsi"/>
        </w:rPr>
        <w:t xml:space="preserve"> Carolina </w:t>
      </w:r>
      <w:r w:rsidR="00651142">
        <w:rPr>
          <w:rFonts w:cstheme="minorHAnsi"/>
        </w:rPr>
        <w:t xml:space="preserve">this weekend </w:t>
      </w:r>
      <w:r w:rsidRPr="004B2038">
        <w:rPr>
          <w:rFonts w:cstheme="minorHAnsi"/>
        </w:rPr>
        <w:t xml:space="preserve">to attend </w:t>
      </w:r>
      <w:r w:rsidR="00651142">
        <w:rPr>
          <w:rFonts w:cstheme="minorHAnsi"/>
        </w:rPr>
        <w:t xml:space="preserve">a Saturday </w:t>
      </w:r>
      <w:r w:rsidRPr="004B2038">
        <w:rPr>
          <w:rFonts w:cstheme="minorHAnsi"/>
        </w:rPr>
        <w:t>service.  Janine would welcome your support.</w:t>
      </w:r>
    </w:p>
    <w:p w:rsidR="004B2038" w:rsidRDefault="004B2038" w:rsidP="004B2038">
      <w:pPr>
        <w:spacing w:after="0" w:line="240" w:lineRule="auto"/>
        <w:rPr>
          <w:rFonts w:cstheme="minorHAnsi"/>
        </w:rPr>
      </w:pPr>
    </w:p>
    <w:p w:rsidR="004B2038" w:rsidRPr="004B2038" w:rsidRDefault="004B2038" w:rsidP="004B2038">
      <w:pPr>
        <w:spacing w:after="0" w:line="240" w:lineRule="auto"/>
        <w:rPr>
          <w:rFonts w:cstheme="minorHAnsi"/>
          <w:b/>
          <w:u w:val="single"/>
        </w:rPr>
      </w:pPr>
      <w:r w:rsidRPr="004B2038">
        <w:rPr>
          <w:rFonts w:cstheme="minorHAnsi"/>
          <w:b/>
          <w:u w:val="single"/>
        </w:rPr>
        <w:t>HOSPITALITY NOTICE</w:t>
      </w:r>
    </w:p>
    <w:p w:rsidR="004B2038" w:rsidRDefault="00DA3BA1" w:rsidP="004B2038">
      <w:pPr>
        <w:spacing w:after="0" w:line="240" w:lineRule="auto"/>
        <w:rPr>
          <w:rFonts w:cstheme="minorHAnsi"/>
        </w:rPr>
      </w:pPr>
      <w:r>
        <w:rPr>
          <w:rFonts w:cstheme="minorHAnsi"/>
        </w:rPr>
        <w:t xml:space="preserve">Today’s </w:t>
      </w:r>
      <w:r w:rsidR="004B2038" w:rsidRPr="004B2038">
        <w:rPr>
          <w:rFonts w:cstheme="minorHAnsi"/>
        </w:rPr>
        <w:t xml:space="preserve">fellowship hour will be hosted by the Social Justice Committee.  </w:t>
      </w:r>
      <w:r>
        <w:rPr>
          <w:rFonts w:cstheme="minorHAnsi"/>
        </w:rPr>
        <w:t>Thank you to all our volunteers!</w:t>
      </w:r>
    </w:p>
    <w:p w:rsidR="00726DB8" w:rsidRDefault="00726DB8" w:rsidP="004B2038">
      <w:pPr>
        <w:spacing w:after="0" w:line="240" w:lineRule="auto"/>
        <w:rPr>
          <w:rFonts w:cstheme="minorHAnsi"/>
        </w:rPr>
      </w:pPr>
    </w:p>
    <w:p w:rsidR="008161C0" w:rsidRPr="008161C0" w:rsidRDefault="008161C0" w:rsidP="00726DB8">
      <w:pPr>
        <w:spacing w:after="0" w:line="240" w:lineRule="auto"/>
        <w:rPr>
          <w:rFonts w:eastAsia="Times New Roman" w:cstheme="minorHAnsi"/>
          <w:b/>
          <w:u w:val="single"/>
        </w:rPr>
      </w:pPr>
      <w:r w:rsidRPr="008161C0">
        <w:rPr>
          <w:rFonts w:eastAsia="Times New Roman" w:cstheme="minorHAnsi"/>
          <w:b/>
          <w:u w:val="single"/>
        </w:rPr>
        <w:t>Update and Call for Help from R.E.</w:t>
      </w:r>
    </w:p>
    <w:p w:rsidR="00726DB8" w:rsidRDefault="008161C0" w:rsidP="00726DB8">
      <w:pPr>
        <w:spacing w:after="0" w:line="240" w:lineRule="auto"/>
        <w:rPr>
          <w:rFonts w:eastAsia="Times New Roman" w:cstheme="minorHAnsi"/>
        </w:rPr>
      </w:pPr>
      <w:r w:rsidRPr="008161C0">
        <w:rPr>
          <w:rFonts w:eastAsia="Times New Roman" w:cstheme="minorHAnsi"/>
        </w:rPr>
        <w:t>W</w:t>
      </w:r>
      <w:r w:rsidR="00726DB8" w:rsidRPr="008161C0">
        <w:rPr>
          <w:rFonts w:eastAsia="Times New Roman" w:cstheme="minorHAnsi"/>
        </w:rPr>
        <w:t>e</w:t>
      </w:r>
      <w:r w:rsidR="00DA3BA1">
        <w:rPr>
          <w:rFonts w:eastAsia="Times New Roman" w:cstheme="minorHAnsi"/>
        </w:rPr>
        <w:t xml:space="preserve"> have </w:t>
      </w:r>
      <w:r w:rsidR="00726DB8" w:rsidRPr="008161C0">
        <w:rPr>
          <w:rFonts w:eastAsia="Times New Roman" w:cstheme="minorHAnsi"/>
        </w:rPr>
        <w:t xml:space="preserve">begun our poverty </w:t>
      </w:r>
      <w:proofErr w:type="spellStart"/>
      <w:r w:rsidR="00726DB8" w:rsidRPr="008161C0">
        <w:rPr>
          <w:rFonts w:eastAsia="Times New Roman" w:cstheme="minorHAnsi"/>
        </w:rPr>
        <w:t>horcrux</w:t>
      </w:r>
      <w:proofErr w:type="spellEnd"/>
      <w:r w:rsidR="00DA3BA1">
        <w:rPr>
          <w:rFonts w:eastAsia="Times New Roman" w:cstheme="minorHAnsi"/>
        </w:rPr>
        <w:t xml:space="preserve"> in which we will partner with the </w:t>
      </w:r>
      <w:r w:rsidR="00DA3BA1" w:rsidRPr="008161C0">
        <w:rPr>
          <w:rFonts w:eastAsia="Times New Roman" w:cstheme="minorHAnsi"/>
        </w:rPr>
        <w:t>Augusta Warming Shelter</w:t>
      </w:r>
      <w:r w:rsidR="00385DDA">
        <w:rPr>
          <w:rFonts w:eastAsia="Times New Roman" w:cstheme="minorHAnsi"/>
        </w:rPr>
        <w:t xml:space="preserve"> by trying to supply dental hygiene products for those most in need in our community.  Our kids will have a </w:t>
      </w:r>
      <w:r w:rsidR="00726DB8" w:rsidRPr="008161C0">
        <w:rPr>
          <w:rFonts w:eastAsia="Times New Roman" w:cstheme="minorHAnsi"/>
        </w:rPr>
        <w:t>table in the Fellowship Hall</w:t>
      </w:r>
      <w:r w:rsidR="00385DDA">
        <w:rPr>
          <w:rFonts w:eastAsia="Times New Roman" w:cstheme="minorHAnsi"/>
        </w:rPr>
        <w:t xml:space="preserve"> during Fellowship Hour the next two Sundays </w:t>
      </w:r>
      <w:r w:rsidR="00385DDA">
        <w:rPr>
          <w:rFonts w:eastAsia="Times New Roman" w:cstheme="minorHAnsi"/>
        </w:rPr>
        <w:t>collecting toothbrushes and toothpaste.</w:t>
      </w:r>
      <w:r w:rsidR="00385DDA">
        <w:rPr>
          <w:rFonts w:eastAsia="Times New Roman" w:cstheme="minorHAnsi"/>
        </w:rPr>
        <w:t xml:space="preserve">  Please help if you can!</w:t>
      </w:r>
    </w:p>
    <w:p w:rsidR="00385DDA" w:rsidRPr="00651142" w:rsidRDefault="00385DDA" w:rsidP="00726DB8">
      <w:pPr>
        <w:spacing w:after="0" w:line="240" w:lineRule="auto"/>
        <w:rPr>
          <w:rFonts w:eastAsia="Times New Roman" w:cstheme="minorHAnsi"/>
        </w:rPr>
      </w:pPr>
    </w:p>
    <w:p w:rsidR="004B2038" w:rsidRPr="004B2038" w:rsidRDefault="004B2038" w:rsidP="004B2038">
      <w:pPr>
        <w:spacing w:after="0" w:line="240" w:lineRule="auto"/>
        <w:rPr>
          <w:rFonts w:cstheme="minorHAnsi"/>
          <w:b/>
          <w:u w:val="single"/>
        </w:rPr>
      </w:pPr>
      <w:r w:rsidRPr="004B2038">
        <w:rPr>
          <w:rFonts w:cstheme="minorHAnsi"/>
          <w:b/>
          <w:u w:val="single"/>
        </w:rPr>
        <w:t>December 11th Elder lunch needs entrees and desserts.</w:t>
      </w:r>
    </w:p>
    <w:p w:rsidR="004B2038" w:rsidRDefault="004B2038" w:rsidP="004B2038">
      <w:pPr>
        <w:spacing w:after="0" w:line="240" w:lineRule="auto"/>
        <w:rPr>
          <w:rFonts w:cstheme="minorHAnsi"/>
        </w:rPr>
      </w:pPr>
      <w:r w:rsidRPr="004B2038">
        <w:rPr>
          <w:rFonts w:cstheme="minorHAnsi"/>
        </w:rPr>
        <w:t>Could you cook an entree for 8-10 (soup, casserole, or quiche) or bake some finger friendly treats (cookies, bars, or brownies).  Contact Marilyn Dunn maine20007@hotmail.com or 207-512-5382</w:t>
      </w:r>
      <w:r w:rsidR="00385DDA">
        <w:rPr>
          <w:rFonts w:cstheme="minorHAnsi"/>
        </w:rPr>
        <w:t xml:space="preserve">.  </w:t>
      </w:r>
    </w:p>
    <w:p w:rsidR="004B2038" w:rsidRPr="004B2038" w:rsidRDefault="004B2038" w:rsidP="004B2038">
      <w:pPr>
        <w:spacing w:after="0" w:line="240" w:lineRule="auto"/>
        <w:rPr>
          <w:rFonts w:cstheme="minorHAnsi"/>
          <w:b/>
          <w:u w:val="single"/>
        </w:rPr>
      </w:pPr>
      <w:r w:rsidRPr="004B2038">
        <w:rPr>
          <w:rFonts w:cstheme="minorHAnsi"/>
          <w:b/>
          <w:u w:val="single"/>
        </w:rPr>
        <w:t>Chocolate Auction, December 16th</w:t>
      </w:r>
    </w:p>
    <w:p w:rsidR="004B2038" w:rsidRDefault="004B2038" w:rsidP="004B2038">
      <w:pPr>
        <w:spacing w:after="0" w:line="240" w:lineRule="auto"/>
      </w:pPr>
      <w:r w:rsidRPr="004B2038">
        <w:t xml:space="preserve">Our church will be having a chocolate auction </w:t>
      </w:r>
      <w:r w:rsidR="00651142">
        <w:t xml:space="preserve">which will include </w:t>
      </w:r>
      <w:r w:rsidRPr="004B2038">
        <w:t xml:space="preserve">music by Gary Chapin's band Le Bon </w:t>
      </w:r>
      <w:proofErr w:type="spellStart"/>
      <w:r w:rsidRPr="004B2038">
        <w:t>Truc</w:t>
      </w:r>
      <w:proofErr w:type="spellEnd"/>
      <w:r w:rsidRPr="004B2038">
        <w:t xml:space="preserve"> on the evening of December 16th. </w:t>
      </w:r>
      <w:r w:rsidRPr="00AE2484">
        <w:rPr>
          <w:b/>
        </w:rPr>
        <w:t>Sunshine is currently accepting chocolate contributions (or promises for contributions) for the auction</w:t>
      </w:r>
      <w:r w:rsidRPr="004B2038">
        <w:t xml:space="preserve">. Please contact Sunshine at </w:t>
      </w:r>
      <w:hyperlink r:id="rId9" w:tgtFrame="_blank" w:history="1">
        <w:r w:rsidRPr="004B2038">
          <w:rPr>
            <w:color w:val="0000FF"/>
            <w:u w:val="single"/>
          </w:rPr>
          <w:t>senoritabun@gmail.com</w:t>
        </w:r>
      </w:hyperlink>
      <w:r w:rsidRPr="004B2038">
        <w:t xml:space="preserve"> or </w:t>
      </w:r>
      <w:hyperlink r:id="rId10" w:tgtFrame="_blank" w:history="1">
        <w:r w:rsidRPr="004B2038">
          <w:rPr>
            <w:color w:val="0000FF"/>
            <w:u w:val="single"/>
          </w:rPr>
          <w:t>207-557-3078</w:t>
        </w:r>
      </w:hyperlink>
      <w:r>
        <w:t>.</w:t>
      </w:r>
    </w:p>
    <w:p w:rsidR="004B2038" w:rsidRPr="004B2038" w:rsidRDefault="004B2038" w:rsidP="004B2038">
      <w:pPr>
        <w:spacing w:after="0" w:line="240" w:lineRule="auto"/>
        <w:rPr>
          <w:rFonts w:cstheme="minorHAnsi"/>
        </w:rPr>
      </w:pPr>
    </w:p>
    <w:p w:rsidR="004B2038" w:rsidRPr="004B2038" w:rsidRDefault="004B2038" w:rsidP="004B2038">
      <w:pPr>
        <w:spacing w:after="0" w:line="240" w:lineRule="auto"/>
        <w:rPr>
          <w:rFonts w:cstheme="minorHAnsi"/>
          <w:b/>
          <w:u w:val="single"/>
        </w:rPr>
      </w:pPr>
      <w:r w:rsidRPr="004B2038">
        <w:rPr>
          <w:rFonts w:cstheme="minorHAnsi"/>
          <w:b/>
          <w:u w:val="single"/>
        </w:rPr>
        <w:t>Books needed for Book Café fundraiser Sa</w:t>
      </w:r>
      <w:r w:rsidR="008161C0">
        <w:rPr>
          <w:rFonts w:cstheme="minorHAnsi"/>
          <w:b/>
          <w:u w:val="single"/>
        </w:rPr>
        <w:t xml:space="preserve">t. </w:t>
      </w:r>
      <w:r w:rsidRPr="004B2038">
        <w:rPr>
          <w:rFonts w:cstheme="minorHAnsi"/>
          <w:b/>
          <w:u w:val="single"/>
        </w:rPr>
        <w:t>Jan</w:t>
      </w:r>
      <w:r w:rsidR="008161C0">
        <w:rPr>
          <w:rFonts w:cstheme="minorHAnsi"/>
          <w:b/>
          <w:u w:val="single"/>
        </w:rPr>
        <w:t>.</w:t>
      </w:r>
      <w:r w:rsidRPr="004B2038">
        <w:rPr>
          <w:rFonts w:cstheme="minorHAnsi"/>
          <w:b/>
          <w:u w:val="single"/>
        </w:rPr>
        <w:t xml:space="preserve"> 28th.</w:t>
      </w:r>
    </w:p>
    <w:p w:rsidR="004B2038" w:rsidRPr="004B2038" w:rsidRDefault="004B2038" w:rsidP="004B2038">
      <w:pPr>
        <w:spacing w:after="0" w:line="240" w:lineRule="auto"/>
        <w:rPr>
          <w:rFonts w:cstheme="minorHAnsi"/>
        </w:rPr>
      </w:pPr>
      <w:r w:rsidRPr="004B2038">
        <w:rPr>
          <w:rFonts w:cstheme="minorHAnsi"/>
        </w:rPr>
        <w:t>A Cabin Fever Book Café is planned for Jan</w:t>
      </w:r>
      <w:r w:rsidR="00651142">
        <w:rPr>
          <w:rFonts w:cstheme="minorHAnsi"/>
        </w:rPr>
        <w:t>.</w:t>
      </w:r>
      <w:r w:rsidRPr="004B2038">
        <w:rPr>
          <w:rFonts w:cstheme="minorHAnsi"/>
        </w:rPr>
        <w:t xml:space="preserve"> 28th.  Please set aside quality books (no magazines, old text books, encyclopedias or romance novels).  If you can store the books until Thurs</w:t>
      </w:r>
      <w:r w:rsidR="00651142">
        <w:rPr>
          <w:rFonts w:cstheme="minorHAnsi"/>
        </w:rPr>
        <w:t xml:space="preserve">. </w:t>
      </w:r>
      <w:r w:rsidRPr="004B2038">
        <w:rPr>
          <w:rFonts w:cstheme="minorHAnsi"/>
        </w:rPr>
        <w:t>Jan</w:t>
      </w:r>
      <w:r w:rsidR="00651142">
        <w:rPr>
          <w:rFonts w:cstheme="minorHAnsi"/>
        </w:rPr>
        <w:t>.</w:t>
      </w:r>
      <w:r w:rsidRPr="004B2038">
        <w:rPr>
          <w:rFonts w:cstheme="minorHAnsi"/>
        </w:rPr>
        <w:t xml:space="preserve"> 26th it would be helpful.  If you can’t, we can store your contribution in the sanctuary basement which is very dry.  Please don’t make the box heavy, we’d rather carry two smaller boxes.  </w:t>
      </w:r>
      <w:r w:rsidR="00651142">
        <w:rPr>
          <w:rFonts w:cstheme="minorHAnsi"/>
        </w:rPr>
        <w:t xml:space="preserve">FMI: </w:t>
      </w:r>
      <w:r w:rsidRPr="004B2038">
        <w:rPr>
          <w:rFonts w:cstheme="minorHAnsi"/>
        </w:rPr>
        <w:t>Marilyn Dunn maine2007@hotmail.com or 512-5382.</w:t>
      </w:r>
    </w:p>
    <w:p w:rsidR="004B2038" w:rsidRPr="004B2038" w:rsidRDefault="004B2038" w:rsidP="004B2038">
      <w:pPr>
        <w:spacing w:after="0" w:line="240" w:lineRule="auto"/>
        <w:rPr>
          <w:rFonts w:cstheme="minorHAnsi"/>
        </w:rPr>
      </w:pPr>
    </w:p>
    <w:p w:rsidR="004B2038" w:rsidRPr="004B2038" w:rsidRDefault="004B2038" w:rsidP="004B2038">
      <w:pPr>
        <w:spacing w:after="0" w:line="240" w:lineRule="auto"/>
        <w:rPr>
          <w:rFonts w:cstheme="minorHAnsi"/>
          <w:b/>
          <w:u w:val="single"/>
        </w:rPr>
      </w:pPr>
      <w:r w:rsidRPr="004B2038">
        <w:rPr>
          <w:rFonts w:cstheme="minorHAnsi"/>
          <w:b/>
          <w:u w:val="single"/>
        </w:rPr>
        <w:t xml:space="preserve">EAT Mindfully AND </w:t>
      </w:r>
      <w:r w:rsidR="008161C0">
        <w:rPr>
          <w:rFonts w:cstheme="minorHAnsi"/>
          <w:b/>
          <w:u w:val="single"/>
        </w:rPr>
        <w:t xml:space="preserve">Help </w:t>
      </w:r>
      <w:r w:rsidRPr="004B2038">
        <w:rPr>
          <w:rFonts w:cstheme="minorHAnsi"/>
          <w:b/>
          <w:u w:val="single"/>
        </w:rPr>
        <w:t>the CHURCH</w:t>
      </w:r>
      <w:proofErr w:type="gramStart"/>
      <w:r w:rsidRPr="004B2038">
        <w:rPr>
          <w:rFonts w:cstheme="minorHAnsi"/>
          <w:b/>
          <w:u w:val="single"/>
        </w:rPr>
        <w:t>?–</w:t>
      </w:r>
      <w:proofErr w:type="gramEnd"/>
      <w:r w:rsidRPr="004B2038">
        <w:rPr>
          <w:rFonts w:cstheme="minorHAnsi"/>
          <w:b/>
          <w:u w:val="single"/>
        </w:rPr>
        <w:t xml:space="preserve"> Yes, YOU CAN!</w:t>
      </w:r>
    </w:p>
    <w:p w:rsidR="00CB5925" w:rsidRPr="00CB5925" w:rsidRDefault="004B2038" w:rsidP="004B2038">
      <w:pPr>
        <w:spacing w:after="0" w:line="240" w:lineRule="auto"/>
        <w:rPr>
          <w:rFonts w:cstheme="minorHAnsi"/>
        </w:rPr>
      </w:pPr>
      <w:r w:rsidRPr="004B2038">
        <w:rPr>
          <w:rFonts w:cstheme="minorHAnsi"/>
        </w:rPr>
        <w:t xml:space="preserve">Gardiner Food Co-op sells gift certificates of any increment and will donate 5% of each gift certificate to our church (just be sure to mention this to them when you purchase it). Buy a gift certificate and then use it immediately to shop. Support the Co-op and our church. </w:t>
      </w:r>
      <w:r w:rsidRPr="004B2038">
        <w:rPr>
          <w:rFonts w:cstheme="minorHAnsi"/>
        </w:rPr>
        <w:tab/>
        <w:t>Thank you, Sunshine Perlis</w:t>
      </w:r>
    </w:p>
    <w:p w:rsidR="005667BC" w:rsidRPr="00C84CB3" w:rsidRDefault="005667BC" w:rsidP="00CB5925">
      <w:pPr>
        <w:spacing w:after="0" w:line="240" w:lineRule="auto"/>
        <w:rPr>
          <w:rFonts w:eastAsia="Times New Roman" w:cstheme="minorHAnsi"/>
        </w:rPr>
      </w:pPr>
    </w:p>
    <w:p w:rsidR="00082B38" w:rsidRPr="007A381D" w:rsidRDefault="006E284E" w:rsidP="00721B56">
      <w:pPr>
        <w:pBdr>
          <w:top w:val="single" w:sz="4" w:space="1" w:color="auto"/>
          <w:left w:val="single" w:sz="4" w:space="4" w:color="auto"/>
          <w:bottom w:val="single" w:sz="4" w:space="1" w:color="auto"/>
          <w:right w:val="single" w:sz="4" w:space="4" w:color="auto"/>
        </w:pBdr>
        <w:ind w:left="432" w:right="432"/>
        <w:jc w:val="center"/>
        <w:rPr>
          <w:i/>
        </w:rPr>
      </w:pPr>
      <w:r w:rsidRPr="001213BC">
        <w:rPr>
          <w:rFonts w:ascii="Times New Roman" w:hAnsi="Times New Roman" w:cs="Times New Roman"/>
          <w:b/>
          <w:i/>
          <w:sz w:val="32"/>
          <w:szCs w:val="32"/>
        </w:rPr>
        <w:t>This Week at UUCC</w:t>
      </w:r>
      <w:r w:rsidRPr="007A381D">
        <w:rPr>
          <w:i/>
        </w:rPr>
        <w:t xml:space="preserve"> …</w:t>
      </w:r>
    </w:p>
    <w:p w:rsidR="004B2038" w:rsidRPr="008161C0" w:rsidRDefault="004B2038" w:rsidP="004B2038">
      <w:pPr>
        <w:autoSpaceDE w:val="0"/>
        <w:autoSpaceDN w:val="0"/>
        <w:adjustRightInd w:val="0"/>
        <w:spacing w:after="0" w:line="240" w:lineRule="auto"/>
        <w:rPr>
          <w:rFonts w:cstheme="minorHAnsi"/>
          <w:b/>
          <w:color w:val="000000"/>
          <w:u w:val="single"/>
        </w:rPr>
      </w:pPr>
      <w:r w:rsidRPr="008161C0">
        <w:rPr>
          <w:rFonts w:cstheme="minorHAnsi"/>
          <w:b/>
          <w:color w:val="000000"/>
          <w:u w:val="single"/>
        </w:rPr>
        <w:t xml:space="preserve">Monday, November 21, 2016 </w:t>
      </w:r>
    </w:p>
    <w:p w:rsidR="008161C0" w:rsidRPr="008161C0" w:rsidRDefault="008161C0" w:rsidP="004B2038">
      <w:pPr>
        <w:autoSpaceDE w:val="0"/>
        <w:autoSpaceDN w:val="0"/>
        <w:adjustRightInd w:val="0"/>
        <w:spacing w:after="0" w:line="240" w:lineRule="auto"/>
        <w:rPr>
          <w:rFonts w:cstheme="minorHAnsi"/>
          <w:color w:val="000000"/>
          <w:sz w:val="28"/>
          <w:szCs w:val="28"/>
        </w:rPr>
      </w:pPr>
      <w:r>
        <w:rPr>
          <w:rFonts w:cstheme="minorHAnsi"/>
          <w:color w:val="000000"/>
        </w:rPr>
        <w:tab/>
      </w:r>
      <w:r w:rsidR="004B2038" w:rsidRPr="008161C0">
        <w:rPr>
          <w:rFonts w:cstheme="minorHAnsi"/>
          <w:color w:val="000000"/>
          <w:sz w:val="28"/>
          <w:szCs w:val="28"/>
        </w:rPr>
        <w:t>NEWSLETTER ARTICLES DUE to</w:t>
      </w:r>
    </w:p>
    <w:p w:rsidR="004B2038" w:rsidRPr="008161C0" w:rsidRDefault="008161C0" w:rsidP="004B2038">
      <w:pPr>
        <w:autoSpaceDE w:val="0"/>
        <w:autoSpaceDN w:val="0"/>
        <w:adjustRightInd w:val="0"/>
        <w:spacing w:after="0" w:line="240" w:lineRule="auto"/>
        <w:rPr>
          <w:rFonts w:cstheme="minorHAnsi"/>
          <w:color w:val="000000"/>
          <w:sz w:val="28"/>
          <w:szCs w:val="28"/>
        </w:rPr>
      </w:pPr>
      <w:r w:rsidRPr="008161C0">
        <w:rPr>
          <w:rFonts w:cstheme="minorHAnsi"/>
          <w:color w:val="000000"/>
          <w:sz w:val="28"/>
          <w:szCs w:val="28"/>
        </w:rPr>
        <w:tab/>
      </w:r>
      <w:r w:rsidRPr="008161C0">
        <w:rPr>
          <w:rFonts w:cstheme="minorHAnsi"/>
          <w:color w:val="000000"/>
          <w:sz w:val="28"/>
          <w:szCs w:val="28"/>
        </w:rPr>
        <w:tab/>
      </w:r>
      <w:r w:rsidR="004B2038" w:rsidRPr="008161C0">
        <w:rPr>
          <w:rFonts w:cstheme="minorHAnsi"/>
          <w:color w:val="000000"/>
          <w:sz w:val="28"/>
          <w:szCs w:val="28"/>
        </w:rPr>
        <w:t>newsletter@augustauu.org</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Private Piano Lessons, 2:30-6:00 pm, Sanctuary</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Membership Committee Meeting, 3:00 pm, CR</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Nar-ANON, 5:30 pm, Robbins Room</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SGM Ellis McKeen (D. Maddi), 6:00 pm, CR</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SGM (T. Cairn), 6:00 pm, DH (1st Floor, Parlor)</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Peaceful Heart Sangha, 6:30 pm, Sanctuary</w:t>
      </w:r>
    </w:p>
    <w:p w:rsidR="004B2038" w:rsidRPr="004B2038" w:rsidRDefault="004B2038" w:rsidP="004B2038">
      <w:pPr>
        <w:autoSpaceDE w:val="0"/>
        <w:autoSpaceDN w:val="0"/>
        <w:adjustRightInd w:val="0"/>
        <w:spacing w:after="0" w:line="240" w:lineRule="auto"/>
        <w:rPr>
          <w:rFonts w:cstheme="minorHAnsi"/>
          <w:color w:val="000000"/>
        </w:rPr>
      </w:pPr>
    </w:p>
    <w:p w:rsidR="004B2038" w:rsidRPr="008161C0" w:rsidRDefault="004B2038" w:rsidP="004B2038">
      <w:pPr>
        <w:autoSpaceDE w:val="0"/>
        <w:autoSpaceDN w:val="0"/>
        <w:adjustRightInd w:val="0"/>
        <w:spacing w:after="0" w:line="240" w:lineRule="auto"/>
        <w:rPr>
          <w:rFonts w:cstheme="minorHAnsi"/>
          <w:b/>
          <w:color w:val="000000"/>
          <w:u w:val="single"/>
        </w:rPr>
      </w:pPr>
      <w:r w:rsidRPr="008161C0">
        <w:rPr>
          <w:rFonts w:cstheme="minorHAnsi"/>
          <w:b/>
          <w:color w:val="000000"/>
          <w:u w:val="single"/>
        </w:rPr>
        <w:t>Tuesday, November 22, 2016</w:t>
      </w:r>
      <w:r w:rsidRPr="008161C0">
        <w:rPr>
          <w:rFonts w:cstheme="minorHAnsi"/>
          <w:b/>
          <w:color w:val="000000"/>
          <w:u w:val="single"/>
        </w:rPr>
        <w:tab/>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SGM (D. Sorensen), 10:00 a.m., Off Premises</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Al-Anon, 12:00 noon, Robbins Room</w:t>
      </w:r>
    </w:p>
    <w:p w:rsidR="008161C0" w:rsidRPr="008161C0" w:rsidRDefault="004B2038" w:rsidP="004B2038">
      <w:pPr>
        <w:autoSpaceDE w:val="0"/>
        <w:autoSpaceDN w:val="0"/>
        <w:adjustRightInd w:val="0"/>
        <w:spacing w:after="0" w:line="240" w:lineRule="auto"/>
        <w:rPr>
          <w:rFonts w:cstheme="minorHAnsi"/>
          <w:color w:val="000000"/>
          <w:sz w:val="28"/>
          <w:szCs w:val="28"/>
        </w:rPr>
      </w:pPr>
      <w:r w:rsidRPr="008161C0">
        <w:rPr>
          <w:rFonts w:cstheme="minorHAnsi"/>
          <w:color w:val="000000"/>
          <w:sz w:val="28"/>
          <w:szCs w:val="28"/>
        </w:rPr>
        <w:tab/>
        <w:t xml:space="preserve">Choir Rehearsal, 6:00 pm, Sanctuary </w:t>
      </w:r>
    </w:p>
    <w:p w:rsidR="004B2038" w:rsidRPr="008161C0" w:rsidRDefault="008161C0" w:rsidP="004B2038">
      <w:pPr>
        <w:autoSpaceDE w:val="0"/>
        <w:autoSpaceDN w:val="0"/>
        <w:adjustRightInd w:val="0"/>
        <w:spacing w:after="0" w:line="240" w:lineRule="auto"/>
        <w:rPr>
          <w:rFonts w:cstheme="minorHAnsi"/>
          <w:b/>
          <w:color w:val="000000"/>
        </w:rPr>
      </w:pPr>
      <w:r>
        <w:rPr>
          <w:rFonts w:cstheme="minorHAnsi"/>
          <w:color w:val="000000"/>
        </w:rPr>
        <w:tab/>
        <w:t xml:space="preserve">     </w:t>
      </w:r>
      <w:r w:rsidR="004B2038" w:rsidRPr="008161C0">
        <w:rPr>
          <w:rFonts w:cstheme="minorHAnsi"/>
          <w:b/>
          <w:color w:val="000000"/>
        </w:rPr>
        <w:t>&lt;CHANGED from Wednesday Nov. 23rd&gt;</w:t>
      </w:r>
    </w:p>
    <w:p w:rsidR="004B2038" w:rsidRPr="004B2038" w:rsidRDefault="004B2038" w:rsidP="004B2038">
      <w:pPr>
        <w:autoSpaceDE w:val="0"/>
        <w:autoSpaceDN w:val="0"/>
        <w:adjustRightInd w:val="0"/>
        <w:spacing w:after="0" w:line="240" w:lineRule="auto"/>
        <w:rPr>
          <w:rFonts w:cstheme="minorHAnsi"/>
          <w:color w:val="000000"/>
        </w:rPr>
      </w:pPr>
    </w:p>
    <w:p w:rsidR="004B2038" w:rsidRPr="008161C0" w:rsidRDefault="004B2038" w:rsidP="004B2038">
      <w:pPr>
        <w:autoSpaceDE w:val="0"/>
        <w:autoSpaceDN w:val="0"/>
        <w:adjustRightInd w:val="0"/>
        <w:spacing w:after="0" w:line="240" w:lineRule="auto"/>
        <w:rPr>
          <w:rFonts w:cstheme="minorHAnsi"/>
          <w:b/>
          <w:color w:val="000000"/>
          <w:u w:val="single"/>
        </w:rPr>
      </w:pPr>
      <w:r w:rsidRPr="008161C0">
        <w:rPr>
          <w:rFonts w:cstheme="minorHAnsi"/>
          <w:b/>
          <w:color w:val="000000"/>
          <w:u w:val="single"/>
        </w:rPr>
        <w:t>Wednesday, November 23, 2016</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 xml:space="preserve">Seasoned Souls, 10:30 a.m., Fellowship Hall </w:t>
      </w:r>
      <w:r w:rsidR="008161C0">
        <w:rPr>
          <w:rFonts w:cstheme="minorHAnsi"/>
          <w:color w:val="000000"/>
        </w:rPr>
        <w:tab/>
      </w:r>
      <w:r w:rsidR="008161C0">
        <w:rPr>
          <w:rFonts w:cstheme="minorHAnsi"/>
          <w:color w:val="000000"/>
        </w:rPr>
        <w:tab/>
      </w:r>
      <w:r w:rsidR="00DA3BA1">
        <w:rPr>
          <w:rFonts w:cstheme="minorHAnsi"/>
          <w:color w:val="000000"/>
        </w:rPr>
        <w:t xml:space="preserve">     </w:t>
      </w:r>
      <w:r w:rsidRPr="004B2038">
        <w:rPr>
          <w:rFonts w:cstheme="minorHAnsi"/>
          <w:color w:val="000000"/>
        </w:rPr>
        <w:t>&lt;CHANGE</w:t>
      </w:r>
      <w:r w:rsidR="008161C0">
        <w:rPr>
          <w:rFonts w:cstheme="minorHAnsi"/>
          <w:color w:val="000000"/>
        </w:rPr>
        <w:t xml:space="preserve">D from Wed. </w:t>
      </w:r>
      <w:r w:rsidRPr="004B2038">
        <w:rPr>
          <w:rFonts w:cstheme="minorHAnsi"/>
          <w:color w:val="000000"/>
        </w:rPr>
        <w:t>11/30 Meeting&gt;</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 xml:space="preserve">Winthrop Area Multi-Faith Association (WAMA), </w:t>
      </w:r>
      <w:r w:rsidR="008161C0">
        <w:rPr>
          <w:rFonts w:cstheme="minorHAnsi"/>
          <w:color w:val="000000"/>
        </w:rPr>
        <w:tab/>
      </w:r>
      <w:r w:rsidR="008161C0">
        <w:rPr>
          <w:rFonts w:cstheme="minorHAnsi"/>
          <w:color w:val="000000"/>
        </w:rPr>
        <w:tab/>
      </w:r>
      <w:r w:rsidRPr="004B2038">
        <w:rPr>
          <w:rFonts w:cstheme="minorHAnsi"/>
          <w:color w:val="000000"/>
        </w:rPr>
        <w:t>Noon, Drew House (1st Floor ALL)</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lastRenderedPageBreak/>
        <w:tab/>
        <w:t>Gentle YOGA, 5:00-6:00 pm, Fellowship Hall</w:t>
      </w:r>
    </w:p>
    <w:p w:rsidR="008161C0"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r>
      <w:r w:rsidRPr="008161C0">
        <w:rPr>
          <w:rFonts w:cstheme="minorHAnsi"/>
          <w:strike/>
          <w:color w:val="000000"/>
        </w:rPr>
        <w:t>Choir Rehearsal, 6:00 pm, Sanctuary</w:t>
      </w:r>
      <w:r w:rsidRPr="004B2038">
        <w:rPr>
          <w:rFonts w:cstheme="minorHAnsi"/>
          <w:color w:val="000000"/>
        </w:rPr>
        <w:t xml:space="preserve"> </w:t>
      </w:r>
    </w:p>
    <w:p w:rsidR="004B2038" w:rsidRPr="004B2038" w:rsidRDefault="008161C0" w:rsidP="004B2038">
      <w:pPr>
        <w:autoSpaceDE w:val="0"/>
        <w:autoSpaceDN w:val="0"/>
        <w:adjustRightInd w:val="0"/>
        <w:spacing w:after="0" w:line="240" w:lineRule="auto"/>
        <w:rPr>
          <w:rFonts w:cstheme="minorHAnsi"/>
          <w:color w:val="000000"/>
        </w:rPr>
      </w:pPr>
      <w:r>
        <w:rPr>
          <w:rFonts w:cstheme="minorHAnsi"/>
          <w:color w:val="000000"/>
        </w:rPr>
        <w:tab/>
        <w:t xml:space="preserve">     </w:t>
      </w:r>
      <w:r w:rsidR="004B2038" w:rsidRPr="004B2038">
        <w:rPr>
          <w:rFonts w:cstheme="minorHAnsi"/>
          <w:color w:val="000000"/>
        </w:rPr>
        <w:t>&lt;CHANGED to TUESDAY Nov. 22nd&gt;</w:t>
      </w:r>
    </w:p>
    <w:p w:rsidR="004B2038" w:rsidRPr="004B2038" w:rsidRDefault="004B2038" w:rsidP="004B2038">
      <w:pPr>
        <w:autoSpaceDE w:val="0"/>
        <w:autoSpaceDN w:val="0"/>
        <w:adjustRightInd w:val="0"/>
        <w:spacing w:after="0" w:line="240" w:lineRule="auto"/>
        <w:rPr>
          <w:rFonts w:cstheme="minorHAnsi"/>
          <w:color w:val="000000"/>
        </w:rPr>
      </w:pPr>
    </w:p>
    <w:p w:rsidR="004B2038" w:rsidRPr="004B2038" w:rsidRDefault="004B2038" w:rsidP="004B2038">
      <w:pPr>
        <w:autoSpaceDE w:val="0"/>
        <w:autoSpaceDN w:val="0"/>
        <w:adjustRightInd w:val="0"/>
        <w:spacing w:after="0" w:line="240" w:lineRule="auto"/>
        <w:rPr>
          <w:rFonts w:cstheme="minorHAnsi"/>
          <w:color w:val="000000"/>
        </w:rPr>
      </w:pPr>
      <w:r w:rsidRPr="00DA3BA1">
        <w:rPr>
          <w:rFonts w:cstheme="minorHAnsi"/>
          <w:b/>
          <w:color w:val="000000"/>
          <w:u w:val="single"/>
        </w:rPr>
        <w:t>Thursday, November 24, 2016</w:t>
      </w:r>
      <w:r w:rsidRPr="004B2038">
        <w:rPr>
          <w:rFonts w:cstheme="minorHAnsi"/>
          <w:color w:val="000000"/>
        </w:rPr>
        <w:t xml:space="preserve"> &lt;THANKSGIVING&gt;</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lt;NO Events or Meetings scheduled&gt;</w:t>
      </w:r>
    </w:p>
    <w:p w:rsidR="004B2038" w:rsidRPr="004B2038" w:rsidRDefault="004B2038" w:rsidP="004B2038">
      <w:pPr>
        <w:autoSpaceDE w:val="0"/>
        <w:autoSpaceDN w:val="0"/>
        <w:adjustRightInd w:val="0"/>
        <w:spacing w:after="0" w:line="240" w:lineRule="auto"/>
        <w:rPr>
          <w:rFonts w:cstheme="minorHAnsi"/>
          <w:color w:val="000000"/>
        </w:rPr>
      </w:pPr>
    </w:p>
    <w:p w:rsidR="004B2038" w:rsidRPr="00DA3BA1" w:rsidRDefault="004B2038" w:rsidP="004B2038">
      <w:pPr>
        <w:autoSpaceDE w:val="0"/>
        <w:autoSpaceDN w:val="0"/>
        <w:adjustRightInd w:val="0"/>
        <w:spacing w:after="0" w:line="240" w:lineRule="auto"/>
        <w:rPr>
          <w:rFonts w:cstheme="minorHAnsi"/>
          <w:b/>
          <w:color w:val="000000"/>
          <w:u w:val="single"/>
        </w:rPr>
      </w:pPr>
      <w:r w:rsidRPr="00DA3BA1">
        <w:rPr>
          <w:rFonts w:cstheme="minorHAnsi"/>
          <w:b/>
          <w:color w:val="000000"/>
          <w:u w:val="single"/>
        </w:rPr>
        <w:t>Friday, November 25, 2016</w:t>
      </w:r>
    </w:p>
    <w:p w:rsidR="004B2038" w:rsidRPr="00DA3BA1" w:rsidRDefault="004B2038" w:rsidP="004B2038">
      <w:pPr>
        <w:autoSpaceDE w:val="0"/>
        <w:autoSpaceDN w:val="0"/>
        <w:adjustRightInd w:val="0"/>
        <w:spacing w:after="0" w:line="240" w:lineRule="auto"/>
        <w:rPr>
          <w:rFonts w:cstheme="minorHAnsi"/>
          <w:strike/>
          <w:color w:val="000000"/>
        </w:rPr>
      </w:pPr>
      <w:r w:rsidRPr="004B2038">
        <w:rPr>
          <w:rFonts w:cstheme="minorHAnsi"/>
          <w:color w:val="000000"/>
        </w:rPr>
        <w:tab/>
      </w:r>
      <w:r w:rsidRPr="00DA3BA1">
        <w:rPr>
          <w:rFonts w:cstheme="minorHAnsi"/>
          <w:strike/>
          <w:color w:val="000000"/>
        </w:rPr>
        <w:t>Drum Circle, 6:00 pm, Sanctuary</w:t>
      </w:r>
      <w:r w:rsidRPr="00DA3BA1">
        <w:rPr>
          <w:rFonts w:cstheme="minorHAnsi"/>
          <w:color w:val="000000"/>
        </w:rPr>
        <w:t xml:space="preserve"> </w:t>
      </w:r>
      <w:r w:rsidR="00DA3BA1" w:rsidRPr="00DA3BA1">
        <w:rPr>
          <w:rFonts w:cstheme="minorHAnsi"/>
          <w:color w:val="000000"/>
        </w:rPr>
        <w:t>&lt;</w:t>
      </w:r>
      <w:proofErr w:type="spellStart"/>
      <w:r w:rsidR="00DA3BA1" w:rsidRPr="00DA3BA1">
        <w:rPr>
          <w:rFonts w:cstheme="minorHAnsi"/>
          <w:color w:val="000000"/>
        </w:rPr>
        <w:t>Chg</w:t>
      </w:r>
      <w:proofErr w:type="spellEnd"/>
      <w:r w:rsidR="00DA3BA1" w:rsidRPr="00DA3BA1">
        <w:rPr>
          <w:rFonts w:cstheme="minorHAnsi"/>
          <w:color w:val="000000"/>
        </w:rPr>
        <w:t xml:space="preserve"> to 11/18&gt;</w:t>
      </w:r>
    </w:p>
    <w:p w:rsidR="004B2038" w:rsidRPr="004B2038" w:rsidRDefault="004B2038" w:rsidP="004B2038">
      <w:pPr>
        <w:autoSpaceDE w:val="0"/>
        <w:autoSpaceDN w:val="0"/>
        <w:adjustRightInd w:val="0"/>
        <w:spacing w:after="0" w:line="240" w:lineRule="auto"/>
        <w:rPr>
          <w:rFonts w:cstheme="minorHAnsi"/>
          <w:color w:val="000000"/>
        </w:rPr>
      </w:pPr>
    </w:p>
    <w:p w:rsidR="004B2038" w:rsidRPr="00DA3BA1" w:rsidRDefault="00DA3BA1" w:rsidP="004B2038">
      <w:pPr>
        <w:autoSpaceDE w:val="0"/>
        <w:autoSpaceDN w:val="0"/>
        <w:adjustRightInd w:val="0"/>
        <w:spacing w:after="0" w:line="240" w:lineRule="auto"/>
        <w:rPr>
          <w:rFonts w:cstheme="minorHAnsi"/>
          <w:b/>
          <w:color w:val="000000"/>
          <w:u w:val="single"/>
        </w:rPr>
      </w:pPr>
      <w:r>
        <w:rPr>
          <w:rFonts w:cstheme="minorHAnsi"/>
          <w:b/>
          <w:color w:val="000000"/>
          <w:u w:val="single"/>
        </w:rPr>
        <w:t>Saturday, November 26, 2016</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Private Piano Lessons, 2:00-6:00 pm, Sanctuary</w:t>
      </w:r>
    </w:p>
    <w:p w:rsidR="004B2038" w:rsidRPr="004B2038" w:rsidRDefault="004B2038" w:rsidP="004B2038">
      <w:pPr>
        <w:autoSpaceDE w:val="0"/>
        <w:autoSpaceDN w:val="0"/>
        <w:adjustRightInd w:val="0"/>
        <w:spacing w:after="0" w:line="240" w:lineRule="auto"/>
        <w:rPr>
          <w:rFonts w:cstheme="minorHAnsi"/>
          <w:color w:val="000000"/>
        </w:rPr>
      </w:pPr>
    </w:p>
    <w:p w:rsidR="004B2038" w:rsidRPr="00DA3BA1" w:rsidRDefault="00DA3BA1" w:rsidP="004B2038">
      <w:pPr>
        <w:autoSpaceDE w:val="0"/>
        <w:autoSpaceDN w:val="0"/>
        <w:adjustRightInd w:val="0"/>
        <w:spacing w:after="0" w:line="240" w:lineRule="auto"/>
        <w:rPr>
          <w:rFonts w:cstheme="minorHAnsi"/>
          <w:b/>
          <w:color w:val="000000"/>
          <w:u w:val="single"/>
        </w:rPr>
      </w:pPr>
      <w:r>
        <w:rPr>
          <w:rFonts w:cstheme="minorHAnsi"/>
          <w:b/>
          <w:color w:val="000000"/>
          <w:u w:val="single"/>
        </w:rPr>
        <w:t>Sunday, November 27, 2016</w:t>
      </w:r>
    </w:p>
    <w:p w:rsidR="004B2038" w:rsidRPr="004B2038" w:rsidRDefault="004B2038" w:rsidP="004B2038">
      <w:pPr>
        <w:autoSpaceDE w:val="0"/>
        <w:autoSpaceDN w:val="0"/>
        <w:adjustRightInd w:val="0"/>
        <w:spacing w:after="0" w:line="240" w:lineRule="auto"/>
        <w:rPr>
          <w:rFonts w:cstheme="minorHAnsi"/>
          <w:color w:val="000000"/>
        </w:rPr>
      </w:pPr>
      <w:r w:rsidRPr="00DA3BA1">
        <w:rPr>
          <w:rFonts w:cstheme="minorHAnsi"/>
          <w:color w:val="000000"/>
          <w:u w:val="single"/>
        </w:rPr>
        <w:t>Services 9:15 &amp; 11:00 a.m.</w:t>
      </w:r>
      <w:r w:rsidR="00DA3BA1">
        <w:rPr>
          <w:rFonts w:cstheme="minorHAnsi"/>
          <w:color w:val="000000"/>
        </w:rPr>
        <w:t xml:space="preserve">    </w:t>
      </w:r>
      <w:r w:rsidRPr="004B2038">
        <w:rPr>
          <w:rFonts w:cstheme="minorHAnsi"/>
          <w:color w:val="000000"/>
        </w:rPr>
        <w:t xml:space="preserve">“Stories as a Shared </w:t>
      </w:r>
      <w:r w:rsidR="00DA3BA1">
        <w:rPr>
          <w:rFonts w:cstheme="minorHAnsi"/>
          <w:color w:val="000000"/>
        </w:rPr>
        <w:tab/>
      </w:r>
      <w:r w:rsidR="00DA3BA1">
        <w:rPr>
          <w:rFonts w:cstheme="minorHAnsi"/>
          <w:color w:val="000000"/>
        </w:rPr>
        <w:tab/>
      </w:r>
      <w:r w:rsidR="00DA3BA1">
        <w:rPr>
          <w:rFonts w:cstheme="minorHAnsi"/>
          <w:color w:val="000000"/>
        </w:rPr>
        <w:tab/>
      </w:r>
      <w:r w:rsidR="00DA3BA1">
        <w:rPr>
          <w:rFonts w:cstheme="minorHAnsi"/>
          <w:color w:val="000000"/>
        </w:rPr>
        <w:tab/>
      </w:r>
      <w:r w:rsidR="00DA3BA1">
        <w:rPr>
          <w:rFonts w:cstheme="minorHAnsi"/>
          <w:color w:val="000000"/>
        </w:rPr>
        <w:tab/>
      </w:r>
      <w:r w:rsidRPr="004B2038">
        <w:rPr>
          <w:rFonts w:cstheme="minorHAnsi"/>
          <w:color w:val="000000"/>
        </w:rPr>
        <w:t xml:space="preserve">Ministry”** </w:t>
      </w:r>
    </w:p>
    <w:p w:rsidR="004B2038" w:rsidRPr="004B2038" w:rsidRDefault="004B2038" w:rsidP="004B2038">
      <w:pPr>
        <w:autoSpaceDE w:val="0"/>
        <w:autoSpaceDN w:val="0"/>
        <w:adjustRightInd w:val="0"/>
        <w:spacing w:after="0" w:line="240" w:lineRule="auto"/>
        <w:rPr>
          <w:rFonts w:cstheme="minorHAnsi"/>
          <w:color w:val="000000"/>
        </w:rPr>
      </w:pPr>
      <w:r w:rsidRPr="004B2038">
        <w:rPr>
          <w:rFonts w:cstheme="minorHAnsi"/>
          <w:color w:val="000000"/>
        </w:rPr>
        <w:tab/>
        <w:t xml:space="preserve">Worship Leaders: Small Group Ministry </w:t>
      </w:r>
      <w:proofErr w:type="spellStart"/>
      <w:r w:rsidRPr="004B2038">
        <w:rPr>
          <w:rFonts w:cstheme="minorHAnsi"/>
          <w:color w:val="000000"/>
        </w:rPr>
        <w:t>Comm</w:t>
      </w:r>
      <w:proofErr w:type="spellEnd"/>
    </w:p>
    <w:p w:rsidR="004B2038" w:rsidRPr="004B2038" w:rsidRDefault="004B2038" w:rsidP="004B2038">
      <w:pPr>
        <w:autoSpaceDE w:val="0"/>
        <w:autoSpaceDN w:val="0"/>
        <w:adjustRightInd w:val="0"/>
        <w:spacing w:after="0" w:line="240" w:lineRule="auto"/>
        <w:rPr>
          <w:rFonts w:cstheme="minorHAnsi"/>
          <w:color w:val="000000"/>
        </w:rPr>
      </w:pPr>
      <w:r w:rsidRPr="00DA3BA1">
        <w:rPr>
          <w:rFonts w:cstheme="minorHAnsi"/>
          <w:color w:val="000000"/>
          <w:u w:val="single"/>
        </w:rPr>
        <w:t>Goddess/Earth Circles</w:t>
      </w:r>
      <w:r w:rsidRPr="004B2038">
        <w:rPr>
          <w:rFonts w:cstheme="minorHAnsi"/>
          <w:color w:val="000000"/>
        </w:rPr>
        <w:t>, 12:15 p.m., Fellowship Hall</w:t>
      </w:r>
    </w:p>
    <w:p w:rsidR="004B2038" w:rsidRPr="004B2038" w:rsidRDefault="004B2038" w:rsidP="004B2038">
      <w:pPr>
        <w:autoSpaceDE w:val="0"/>
        <w:autoSpaceDN w:val="0"/>
        <w:adjustRightInd w:val="0"/>
        <w:spacing w:after="0" w:line="240" w:lineRule="auto"/>
        <w:rPr>
          <w:rFonts w:cstheme="minorHAnsi"/>
          <w:color w:val="000000"/>
        </w:rPr>
      </w:pPr>
    </w:p>
    <w:p w:rsidR="004B2038" w:rsidRPr="00DA3BA1" w:rsidRDefault="004B2038" w:rsidP="004B2038">
      <w:pPr>
        <w:autoSpaceDE w:val="0"/>
        <w:autoSpaceDN w:val="0"/>
        <w:adjustRightInd w:val="0"/>
        <w:spacing w:after="0" w:line="240" w:lineRule="auto"/>
        <w:rPr>
          <w:rFonts w:cstheme="minorHAnsi"/>
          <w:color w:val="000000"/>
          <w:sz w:val="20"/>
          <w:szCs w:val="20"/>
        </w:rPr>
      </w:pPr>
      <w:r w:rsidRPr="00DA3BA1">
        <w:rPr>
          <w:rFonts w:cstheme="minorHAnsi"/>
          <w:color w:val="000000"/>
          <w:sz w:val="20"/>
          <w:szCs w:val="20"/>
        </w:rPr>
        <w:t>**In telling and hearing our stories, what are the points of connection? What impact do stories have as we tell them and as we hear them? Hear stories from the SGM groups themselves and explore how they are key to ministry at UUCC.</w:t>
      </w:r>
    </w:p>
    <w:p w:rsidR="0029756D" w:rsidRDefault="0029756D" w:rsidP="0029756D">
      <w:pPr>
        <w:autoSpaceDE w:val="0"/>
        <w:autoSpaceDN w:val="0"/>
        <w:adjustRightInd w:val="0"/>
        <w:spacing w:after="0" w:line="240" w:lineRule="auto"/>
        <w:rPr>
          <w:rFonts w:cstheme="minorHAnsi"/>
          <w:color w:val="000000"/>
        </w:rPr>
      </w:pPr>
    </w:p>
    <w:p w:rsidR="00651142" w:rsidRPr="0029756D" w:rsidRDefault="00651142" w:rsidP="0029756D">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965DE5" w:rsidRPr="00965DE5" w:rsidRDefault="00965DE5" w:rsidP="004B2038">
      <w:pPr>
        <w:spacing w:after="0" w:line="240" w:lineRule="auto"/>
        <w:rPr>
          <w:rFonts w:cstheme="minorHAnsi"/>
        </w:rPr>
      </w:pPr>
    </w:p>
    <w:p w:rsidR="004B2038" w:rsidRPr="00965DE5" w:rsidRDefault="004B2038" w:rsidP="004B2038">
      <w:pPr>
        <w:spacing w:after="0" w:line="240" w:lineRule="auto"/>
        <w:rPr>
          <w:rFonts w:cstheme="minorHAnsi"/>
          <w:b/>
          <w:u w:val="single"/>
        </w:rPr>
      </w:pPr>
      <w:r w:rsidRPr="00965DE5">
        <w:rPr>
          <w:rFonts w:cstheme="minorHAnsi"/>
          <w:b/>
          <w:u w:val="single"/>
        </w:rPr>
        <w:t>Sunday, November 27, 12:15pm, Goddess/Earth Circles, Fellowship Hall</w:t>
      </w:r>
    </w:p>
    <w:p w:rsidR="00F97C97" w:rsidRDefault="004B2038" w:rsidP="004B2038">
      <w:pPr>
        <w:spacing w:after="0" w:line="240" w:lineRule="auto"/>
        <w:rPr>
          <w:rFonts w:cstheme="minorHAnsi"/>
        </w:rPr>
      </w:pPr>
      <w:r w:rsidRPr="004B2038">
        <w:rPr>
          <w:rFonts w:cstheme="minorHAnsi"/>
        </w:rPr>
        <w:t xml:space="preserve">Introducing material for the study of several Goddess. Join us in exploring this approach for individual and a group. We will also be looking at the Library collection of books related to Goddesses and women's spirituality. All genders, youth and adults welcome. Contact: Helen </w:t>
      </w:r>
      <w:proofErr w:type="spellStart"/>
      <w:r w:rsidRPr="004B2038">
        <w:rPr>
          <w:rFonts w:cstheme="minorHAnsi"/>
        </w:rPr>
        <w:t>Zidowecki</w:t>
      </w:r>
      <w:proofErr w:type="spellEnd"/>
      <w:r w:rsidRPr="004B2038">
        <w:rPr>
          <w:rFonts w:cstheme="minorHAnsi"/>
        </w:rPr>
        <w:t xml:space="preserve"> (582-5308, </w:t>
      </w:r>
      <w:hyperlink r:id="rId11" w:history="1">
        <w:r w:rsidR="00BB3F56" w:rsidRPr="00177F38">
          <w:rPr>
            <w:rStyle w:val="Hyperlink"/>
            <w:rFonts w:cstheme="minorHAnsi"/>
          </w:rPr>
          <w:t>hzmre@hzmre.com</w:t>
        </w:r>
      </w:hyperlink>
      <w:r w:rsidRPr="004B2038">
        <w:rPr>
          <w:rFonts w:cstheme="minorHAnsi"/>
        </w:rPr>
        <w:t>)</w:t>
      </w:r>
    </w:p>
    <w:p w:rsidR="00BB3F56" w:rsidRPr="0019402F" w:rsidRDefault="00BB3F56" w:rsidP="004B2038">
      <w:pPr>
        <w:spacing w:after="0" w:line="240" w:lineRule="auto"/>
        <w:rPr>
          <w:rFonts w:cstheme="minorHAnsi"/>
        </w:rPr>
      </w:pPr>
    </w:p>
    <w:p w:rsidR="00BB3F56" w:rsidRPr="00BB3F56" w:rsidRDefault="00BB3F56" w:rsidP="00BB3F56">
      <w:pPr>
        <w:spacing w:after="0" w:line="240" w:lineRule="auto"/>
        <w:rPr>
          <w:rFonts w:eastAsia="Times New Roman" w:cstheme="minorHAnsi"/>
          <w:b/>
          <w:u w:val="single"/>
        </w:rPr>
      </w:pPr>
      <w:r w:rsidRPr="00BB3F56">
        <w:rPr>
          <w:rFonts w:eastAsia="Times New Roman" w:cstheme="minorHAnsi"/>
          <w:b/>
          <w:u w:val="single"/>
          <w:shd w:val="clear" w:color="auto" w:fill="FFFFFF"/>
        </w:rPr>
        <w:t xml:space="preserve">Dec </w:t>
      </w:r>
      <w:proofErr w:type="gramStart"/>
      <w:r w:rsidRPr="00BB3F56">
        <w:rPr>
          <w:rFonts w:eastAsia="Times New Roman" w:cstheme="minorHAnsi"/>
          <w:b/>
          <w:u w:val="single"/>
          <w:shd w:val="clear" w:color="auto" w:fill="FFFFFF"/>
        </w:rPr>
        <w:t>4th  </w:t>
      </w:r>
      <w:r w:rsidRPr="00BB3F56">
        <w:rPr>
          <w:rFonts w:eastAsia="Times New Roman" w:cstheme="minorHAnsi"/>
          <w:b/>
          <w:bCs/>
          <w:u w:val="single"/>
          <w:shd w:val="clear" w:color="auto" w:fill="FFFFFF"/>
        </w:rPr>
        <w:t>How</w:t>
      </w:r>
      <w:proofErr w:type="gramEnd"/>
      <w:r w:rsidRPr="00BB3F56">
        <w:rPr>
          <w:rFonts w:eastAsia="Times New Roman" w:cstheme="minorHAnsi"/>
          <w:b/>
          <w:bCs/>
          <w:u w:val="single"/>
          <w:shd w:val="clear" w:color="auto" w:fill="FFFFFF"/>
        </w:rPr>
        <w:t xml:space="preserve"> Does a Life Mean: Finding the Tools to Craft our Story </w:t>
      </w:r>
    </w:p>
    <w:p w:rsidR="00BB3F56" w:rsidRPr="00BB3F56" w:rsidRDefault="00BB3F56" w:rsidP="00BB3F56">
      <w:pPr>
        <w:spacing w:after="0" w:line="240" w:lineRule="auto"/>
        <w:rPr>
          <w:rFonts w:eastAsia="Times New Roman" w:cstheme="minorHAnsi"/>
        </w:rPr>
      </w:pPr>
      <w:r w:rsidRPr="00BB3F56">
        <w:rPr>
          <w:rFonts w:eastAsia="Times New Roman" w:cstheme="minorHAnsi"/>
          <w:b/>
          <w:bCs/>
          <w:shd w:val="clear" w:color="auto" w:fill="FFFFFF"/>
        </w:rPr>
        <w:t>Led by Gary Chapin and Rev. Carie</w:t>
      </w:r>
    </w:p>
    <w:p w:rsidR="00BB3F56" w:rsidRDefault="00BB3F56" w:rsidP="00BB3F56">
      <w:pPr>
        <w:spacing w:after="0" w:line="240" w:lineRule="auto"/>
        <w:rPr>
          <w:rFonts w:eastAsia="Times New Roman" w:cstheme="minorHAnsi"/>
          <w:color w:val="0000FF"/>
          <w:u w:val="single"/>
          <w:shd w:val="clear" w:color="auto" w:fill="FFFFFF"/>
        </w:rPr>
      </w:pPr>
      <w:r w:rsidRPr="00BB3F56">
        <w:rPr>
          <w:rFonts w:eastAsia="Times New Roman" w:cstheme="minorHAnsi"/>
          <w:shd w:val="clear" w:color="auto" w:fill="FFFFFF"/>
        </w:rPr>
        <w:t xml:space="preserve">Our first highly interactive session will begin the conversation around preparing for Our Journey's End. What does it mean to prepare for the end of our journey? We think it means framing the story of the journey itself. Come find the tools and collaborators to help you do that. To register for this event please email </w:t>
      </w:r>
      <w:hyperlink r:id="rId12" w:tgtFrame="_blank" w:history="1">
        <w:r w:rsidRPr="00BB3F56">
          <w:rPr>
            <w:rFonts w:eastAsia="Times New Roman" w:cstheme="minorHAnsi"/>
            <w:color w:val="0000FF"/>
            <w:u w:val="single"/>
            <w:shd w:val="clear" w:color="auto" w:fill="FFFFFF"/>
          </w:rPr>
          <w:t>admin@augustauu.org</w:t>
        </w:r>
      </w:hyperlink>
    </w:p>
    <w:p w:rsidR="00651142" w:rsidRPr="00385DDA" w:rsidRDefault="00651142" w:rsidP="00BB3F56">
      <w:pPr>
        <w:spacing w:after="0" w:line="240" w:lineRule="auto"/>
        <w:rPr>
          <w:rFonts w:cstheme="minorHAnsi"/>
          <w:sz w:val="12"/>
          <w:szCs w:val="12"/>
        </w:rPr>
      </w:pPr>
    </w:p>
    <w:p w:rsidR="00385DDA" w:rsidRDefault="00BB3F56" w:rsidP="00BB3F56">
      <w:pPr>
        <w:spacing w:after="0" w:line="240" w:lineRule="auto"/>
        <w:rPr>
          <w:rFonts w:cstheme="minorHAnsi"/>
        </w:rPr>
      </w:pPr>
      <w:r w:rsidRPr="00DF3479">
        <w:rPr>
          <w:rFonts w:cstheme="minorHAnsi"/>
        </w:rPr>
        <w:t>Feel free to attend one</w:t>
      </w:r>
      <w:r w:rsidR="00385DDA">
        <w:rPr>
          <w:rFonts w:cstheme="minorHAnsi"/>
        </w:rPr>
        <w:t>, two</w:t>
      </w:r>
      <w:r w:rsidRPr="00DF3479">
        <w:rPr>
          <w:rFonts w:cstheme="minorHAnsi"/>
        </w:rPr>
        <w:t xml:space="preserve"> or all sessions. Adults of all ages welcome.</w:t>
      </w:r>
      <w:r w:rsidR="00385DDA">
        <w:rPr>
          <w:rFonts w:cstheme="minorHAnsi"/>
        </w:rPr>
        <w:t xml:space="preserve"> </w:t>
      </w:r>
      <w:r w:rsidR="00385DDA" w:rsidRPr="00DF3479">
        <w:rPr>
          <w:rFonts w:cstheme="minorHAnsi"/>
        </w:rPr>
        <w:t>Mortality is the only prerequisite.</w:t>
      </w:r>
      <w:bookmarkStart w:id="0" w:name="_GoBack"/>
      <w:bookmarkEnd w:id="0"/>
    </w:p>
    <w:p w:rsidR="00BB3F56" w:rsidRDefault="00385DDA" w:rsidP="00BB3F56">
      <w:pPr>
        <w:spacing w:after="0" w:line="240" w:lineRule="auto"/>
        <w:rPr>
          <w:rFonts w:cstheme="minorHAnsi"/>
        </w:rPr>
      </w:pPr>
      <w:r w:rsidRPr="00DF3479">
        <w:rPr>
          <w:rFonts w:cstheme="minorHAnsi"/>
        </w:rPr>
        <w:t>This series is FREE and open to the public.</w:t>
      </w:r>
      <w:r>
        <w:rPr>
          <w:rFonts w:cstheme="minorHAnsi"/>
        </w:rPr>
        <w:t xml:space="preserve">  </w:t>
      </w:r>
      <w:r w:rsidR="00BB3F56" w:rsidRPr="00DF3479">
        <w:rPr>
          <w:rFonts w:cstheme="minorHAnsi"/>
        </w:rPr>
        <w:t xml:space="preserve">  F</w:t>
      </w:r>
      <w:r w:rsidR="00651142">
        <w:rPr>
          <w:rFonts w:cstheme="minorHAnsi"/>
        </w:rPr>
        <w:t xml:space="preserve">MI: </w:t>
      </w:r>
      <w:r w:rsidR="00BB3F56" w:rsidRPr="00DF3479">
        <w:rPr>
          <w:rFonts w:cstheme="minorHAnsi"/>
        </w:rPr>
        <w:t xml:space="preserve">see </w:t>
      </w:r>
      <w:r w:rsidR="00651142">
        <w:rPr>
          <w:rFonts w:cstheme="minorHAnsi"/>
        </w:rPr>
        <w:t xml:space="preserve">flier </w:t>
      </w:r>
      <w:r w:rsidR="00BB3F56" w:rsidRPr="00DF3479">
        <w:rPr>
          <w:rFonts w:cstheme="minorHAnsi"/>
        </w:rPr>
        <w:t>in Fellowship Hall or the Adult Enrichment booklet.</w:t>
      </w:r>
    </w:p>
    <w:p w:rsidR="00D84FEB" w:rsidRDefault="00D84FEB" w:rsidP="000529F2">
      <w:pPr>
        <w:spacing w:after="0" w:line="240" w:lineRule="auto"/>
        <w:rPr>
          <w:rFonts w:cstheme="minorHAnsi"/>
        </w:rPr>
      </w:pPr>
    </w:p>
    <w:p w:rsidR="004B2038" w:rsidRPr="00BB3F56" w:rsidRDefault="004B2038" w:rsidP="004B2038">
      <w:pPr>
        <w:spacing w:after="0" w:line="240" w:lineRule="auto"/>
        <w:rPr>
          <w:rFonts w:cstheme="minorHAnsi"/>
          <w:b/>
          <w:u w:val="single"/>
        </w:rPr>
      </w:pPr>
      <w:r w:rsidRPr="00BB3F56">
        <w:rPr>
          <w:rFonts w:cstheme="minorHAnsi"/>
          <w:b/>
          <w:u w:val="single"/>
        </w:rPr>
        <w:t>Tuesday, Dec. 6th, SOCIAL ACTIVITIES: Discussion with Maine Author, Ron Chase</w:t>
      </w:r>
    </w:p>
    <w:p w:rsidR="004B2038" w:rsidRDefault="004B2038" w:rsidP="004B2038">
      <w:pPr>
        <w:spacing w:after="0" w:line="240" w:lineRule="auto"/>
        <w:rPr>
          <w:rFonts w:cstheme="minorHAnsi"/>
        </w:rPr>
      </w:pPr>
      <w:r w:rsidRPr="004B2038">
        <w:rPr>
          <w:rFonts w:cstheme="minorHAnsi"/>
        </w:rPr>
        <w:t>UUCC and Lithgow Library are partnering to bring Maine Author, Ron Chase to the Lithgow Library on Dec. 6th at 6pm to present his book, THE GREAT MARS HILL BANK ROBBERY.</w:t>
      </w:r>
      <w:r w:rsidR="00651142">
        <w:rPr>
          <w:rFonts w:cstheme="minorHAnsi"/>
        </w:rPr>
        <w:t xml:space="preserve">  </w:t>
      </w:r>
      <w:r w:rsidRPr="004B2038">
        <w:rPr>
          <w:rFonts w:cstheme="minorHAnsi"/>
        </w:rPr>
        <w:t xml:space="preserve">The Great Mars Hill Bank Robbery profiles the real life adventure story of a Vietnam War hero, Bernard Patterson, who robbed the Northern National Bank in Mars Hill in 1971 of $110,000, at the time the largest bank robbery to ever occur in the state of Maine. </w:t>
      </w:r>
      <w:r w:rsidR="00651142">
        <w:rPr>
          <w:rFonts w:cstheme="minorHAnsi"/>
        </w:rPr>
        <w:tab/>
      </w:r>
      <w:r w:rsidR="00651142">
        <w:rPr>
          <w:rFonts w:cstheme="minorHAnsi"/>
        </w:rPr>
        <w:tab/>
      </w:r>
      <w:r w:rsidR="00DA3BA1">
        <w:rPr>
          <w:rFonts w:cstheme="minorHAnsi"/>
        </w:rPr>
        <w:t xml:space="preserve">See flier for more information. </w:t>
      </w:r>
    </w:p>
    <w:p w:rsidR="00DA3BA1" w:rsidRPr="00DA3BA1" w:rsidRDefault="00DA3BA1" w:rsidP="004B2038">
      <w:pPr>
        <w:spacing w:after="0" w:line="240" w:lineRule="auto"/>
        <w:rPr>
          <w:rFonts w:cstheme="minorHAnsi"/>
          <w:sz w:val="12"/>
          <w:szCs w:val="12"/>
        </w:rPr>
      </w:pPr>
    </w:p>
    <w:p w:rsidR="004B2038" w:rsidRDefault="004B2038" w:rsidP="004B2038">
      <w:pPr>
        <w:spacing w:after="0" w:line="240" w:lineRule="auto"/>
        <w:rPr>
          <w:rFonts w:cstheme="minorHAnsi"/>
        </w:rPr>
      </w:pPr>
      <w:r w:rsidRPr="004B2038">
        <w:rPr>
          <w:rFonts w:cstheme="minorHAnsi"/>
        </w:rPr>
        <w:t>This program is FREE and OPEN to the PUBLIC</w:t>
      </w:r>
    </w:p>
    <w:p w:rsidR="00BB3F56" w:rsidRDefault="00BB3F56" w:rsidP="004B2038">
      <w:pPr>
        <w:spacing w:after="0" w:line="240" w:lineRule="auto"/>
        <w:rPr>
          <w:rFonts w:cstheme="minorHAnsi"/>
        </w:rPr>
      </w:pPr>
    </w:p>
    <w:p w:rsidR="00651142" w:rsidRPr="004B2038" w:rsidRDefault="00651142" w:rsidP="004B2038">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32EFE" w:rsidRDefault="003E5052" w:rsidP="003E5052">
      <w:pPr>
        <w:spacing w:after="0" w:line="240" w:lineRule="auto"/>
        <w:rPr>
          <w:rFonts w:cs="Times New Roman"/>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D32EFE" w:rsidRDefault="006B26F0" w:rsidP="00273455">
      <w:pPr>
        <w:spacing w:after="0" w:line="240" w:lineRule="auto"/>
        <w:rPr>
          <w:rFonts w:cs="Times New Roman"/>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t>1:00 pm – 5: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876E02" w:rsidRDefault="005F31E2" w:rsidP="005F31E2">
      <w:pPr>
        <w:spacing w:after="0" w:line="240" w:lineRule="auto"/>
        <w:rPr>
          <w:rFonts w:cs="Times New Roman"/>
          <w:b/>
          <w:u w:val="single"/>
        </w:rPr>
      </w:pPr>
    </w:p>
    <w:p w:rsidR="00C442C0" w:rsidRPr="007A381D" w:rsidRDefault="00C442C0" w:rsidP="00C442C0">
      <w:pPr>
        <w:spacing w:after="0" w:line="240" w:lineRule="auto"/>
        <w:jc w:val="center"/>
      </w:pPr>
      <w:r w:rsidRPr="007A381D">
        <w:rPr>
          <w:b/>
        </w:rPr>
        <w:t>Pastoral Care</w:t>
      </w:r>
      <w:r w:rsidRPr="007A381D">
        <w:t xml:space="preserve"> concerns: contact Rev. Carie Johnsen at (508)221-5295 or email revcariejohnsen@gmail.com</w:t>
      </w:r>
    </w:p>
    <w:p w:rsidR="00C442C0" w:rsidRPr="00BB4099" w:rsidRDefault="00C442C0" w:rsidP="00C442C0">
      <w:pPr>
        <w:spacing w:after="0" w:line="240" w:lineRule="auto"/>
        <w:jc w:val="center"/>
        <w:rPr>
          <w:sz w:val="20"/>
          <w:szCs w:val="20"/>
        </w:rPr>
      </w:pPr>
    </w:p>
    <w:p w:rsidR="00C442C0" w:rsidRPr="007A381D" w:rsidRDefault="00C442C0" w:rsidP="00C442C0">
      <w:pPr>
        <w:spacing w:after="0" w:line="240" w:lineRule="auto"/>
        <w:jc w:val="center"/>
      </w:pPr>
      <w:r w:rsidRPr="007A381D">
        <w:rPr>
          <w:b/>
        </w:rPr>
        <w:t>Caring Cooperative</w:t>
      </w:r>
      <w:r w:rsidRPr="007A381D">
        <w:t xml:space="preserve"> support, contact Cheryl Abruzzese at </w:t>
      </w:r>
      <w:hyperlink r:id="rId13" w:history="1">
        <w:r w:rsidRPr="007A381D">
          <w:rPr>
            <w:rStyle w:val="Hyperlink"/>
          </w:rPr>
          <w:t>cam1nik2@gmail.com</w:t>
        </w:r>
      </w:hyperlink>
      <w:r w:rsidRPr="007A381D">
        <w:t xml:space="preserve"> or 858-5340.</w:t>
      </w:r>
    </w:p>
    <w:p w:rsidR="00313180" w:rsidRPr="00D84FEB" w:rsidRDefault="00313180" w:rsidP="00313180">
      <w:pPr>
        <w:spacing w:after="0" w:line="240" w:lineRule="auto"/>
        <w:rPr>
          <w:rFonts w:cs="Times New Roman"/>
          <w:b/>
          <w:sz w:val="12"/>
          <w:szCs w:val="12"/>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4"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1428FA">
      <w:footerReference w:type="default" r:id="rId15"/>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DD6" w:rsidRDefault="00200DD6">
      <w:pPr>
        <w:spacing w:after="0" w:line="240" w:lineRule="auto"/>
      </w:pPr>
      <w:r>
        <w:separator/>
      </w:r>
    </w:p>
  </w:endnote>
  <w:endnote w:type="continuationSeparator" w:id="0">
    <w:p w:rsidR="00200DD6" w:rsidRDefault="0020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385DDA">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DD6" w:rsidRDefault="00200DD6">
      <w:pPr>
        <w:spacing w:after="0" w:line="240" w:lineRule="auto"/>
      </w:pPr>
      <w:r>
        <w:separator/>
      </w:r>
    </w:p>
  </w:footnote>
  <w:footnote w:type="continuationSeparator" w:id="0">
    <w:p w:rsidR="00200DD6" w:rsidRDefault="00200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1219B"/>
    <w:rsid w:val="00013F71"/>
    <w:rsid w:val="00014867"/>
    <w:rsid w:val="00016A38"/>
    <w:rsid w:val="00016C25"/>
    <w:rsid w:val="00025752"/>
    <w:rsid w:val="00025AE8"/>
    <w:rsid w:val="00036631"/>
    <w:rsid w:val="000413BE"/>
    <w:rsid w:val="0004193F"/>
    <w:rsid w:val="00042A86"/>
    <w:rsid w:val="000529F2"/>
    <w:rsid w:val="00056A7B"/>
    <w:rsid w:val="00060E0F"/>
    <w:rsid w:val="0006159E"/>
    <w:rsid w:val="00062284"/>
    <w:rsid w:val="00072437"/>
    <w:rsid w:val="00077367"/>
    <w:rsid w:val="00082B38"/>
    <w:rsid w:val="00092B85"/>
    <w:rsid w:val="0009796A"/>
    <w:rsid w:val="000A4D3D"/>
    <w:rsid w:val="000A60FD"/>
    <w:rsid w:val="000B3B23"/>
    <w:rsid w:val="000B61A4"/>
    <w:rsid w:val="000B6BD6"/>
    <w:rsid w:val="000B7AF7"/>
    <w:rsid w:val="000C21CC"/>
    <w:rsid w:val="000C5B2C"/>
    <w:rsid w:val="000D12F1"/>
    <w:rsid w:val="000D5ADF"/>
    <w:rsid w:val="000E1AD6"/>
    <w:rsid w:val="000E5797"/>
    <w:rsid w:val="000F7B7F"/>
    <w:rsid w:val="0010066C"/>
    <w:rsid w:val="00100E4A"/>
    <w:rsid w:val="00101F03"/>
    <w:rsid w:val="00110502"/>
    <w:rsid w:val="001158B1"/>
    <w:rsid w:val="00117D4E"/>
    <w:rsid w:val="001208D8"/>
    <w:rsid w:val="00120B65"/>
    <w:rsid w:val="001213BC"/>
    <w:rsid w:val="00121EEF"/>
    <w:rsid w:val="00123BFB"/>
    <w:rsid w:val="00127AF9"/>
    <w:rsid w:val="00127FC6"/>
    <w:rsid w:val="001323E5"/>
    <w:rsid w:val="001428FA"/>
    <w:rsid w:val="00147116"/>
    <w:rsid w:val="00147EF8"/>
    <w:rsid w:val="00151AC4"/>
    <w:rsid w:val="001605F5"/>
    <w:rsid w:val="001706CE"/>
    <w:rsid w:val="001716BF"/>
    <w:rsid w:val="0017419A"/>
    <w:rsid w:val="00174F37"/>
    <w:rsid w:val="00176441"/>
    <w:rsid w:val="00176F90"/>
    <w:rsid w:val="00182D20"/>
    <w:rsid w:val="00183EF2"/>
    <w:rsid w:val="001939F6"/>
    <w:rsid w:val="0019402F"/>
    <w:rsid w:val="00195C51"/>
    <w:rsid w:val="001A44AC"/>
    <w:rsid w:val="001A6101"/>
    <w:rsid w:val="001A680B"/>
    <w:rsid w:val="001C1BB0"/>
    <w:rsid w:val="001C39EC"/>
    <w:rsid w:val="001C5000"/>
    <w:rsid w:val="001D1E0E"/>
    <w:rsid w:val="001D692E"/>
    <w:rsid w:val="001F0A46"/>
    <w:rsid w:val="001F1304"/>
    <w:rsid w:val="001F45FE"/>
    <w:rsid w:val="001F5191"/>
    <w:rsid w:val="00200DD6"/>
    <w:rsid w:val="00204299"/>
    <w:rsid w:val="00206F58"/>
    <w:rsid w:val="00221A60"/>
    <w:rsid w:val="002220F9"/>
    <w:rsid w:val="00230BB7"/>
    <w:rsid w:val="00233458"/>
    <w:rsid w:val="00233D22"/>
    <w:rsid w:val="002360DF"/>
    <w:rsid w:val="00236AD6"/>
    <w:rsid w:val="002406E6"/>
    <w:rsid w:val="00245345"/>
    <w:rsid w:val="00245E1C"/>
    <w:rsid w:val="00247BF8"/>
    <w:rsid w:val="00253F84"/>
    <w:rsid w:val="00254D0F"/>
    <w:rsid w:val="0025635D"/>
    <w:rsid w:val="0026498F"/>
    <w:rsid w:val="00270B5E"/>
    <w:rsid w:val="00273455"/>
    <w:rsid w:val="00273F22"/>
    <w:rsid w:val="0028145F"/>
    <w:rsid w:val="0028366C"/>
    <w:rsid w:val="00284066"/>
    <w:rsid w:val="00287C23"/>
    <w:rsid w:val="0029756D"/>
    <w:rsid w:val="002A4429"/>
    <w:rsid w:val="002A5327"/>
    <w:rsid w:val="002A64FC"/>
    <w:rsid w:val="002A7E5B"/>
    <w:rsid w:val="002B1D2F"/>
    <w:rsid w:val="002B242D"/>
    <w:rsid w:val="002B2614"/>
    <w:rsid w:val="002B2FCD"/>
    <w:rsid w:val="002B6326"/>
    <w:rsid w:val="002C45F3"/>
    <w:rsid w:val="002E2A97"/>
    <w:rsid w:val="002F5A50"/>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26D2"/>
    <w:rsid w:val="003417C9"/>
    <w:rsid w:val="00344160"/>
    <w:rsid w:val="00346AB4"/>
    <w:rsid w:val="00347362"/>
    <w:rsid w:val="00352E5C"/>
    <w:rsid w:val="0035434C"/>
    <w:rsid w:val="00357B51"/>
    <w:rsid w:val="00366621"/>
    <w:rsid w:val="0036764C"/>
    <w:rsid w:val="00374DB6"/>
    <w:rsid w:val="00375E3D"/>
    <w:rsid w:val="003802AA"/>
    <w:rsid w:val="003824AA"/>
    <w:rsid w:val="00385AA2"/>
    <w:rsid w:val="00385DDA"/>
    <w:rsid w:val="00390BE8"/>
    <w:rsid w:val="003929DE"/>
    <w:rsid w:val="00397626"/>
    <w:rsid w:val="003A5934"/>
    <w:rsid w:val="003B5953"/>
    <w:rsid w:val="003C0890"/>
    <w:rsid w:val="003C283E"/>
    <w:rsid w:val="003C2F7D"/>
    <w:rsid w:val="003C32C4"/>
    <w:rsid w:val="003C6D86"/>
    <w:rsid w:val="003D2387"/>
    <w:rsid w:val="003D4810"/>
    <w:rsid w:val="003E2672"/>
    <w:rsid w:val="003E5052"/>
    <w:rsid w:val="003F00E5"/>
    <w:rsid w:val="003F1A81"/>
    <w:rsid w:val="00401C0A"/>
    <w:rsid w:val="00415198"/>
    <w:rsid w:val="00417B46"/>
    <w:rsid w:val="00420845"/>
    <w:rsid w:val="0042127B"/>
    <w:rsid w:val="00421CB4"/>
    <w:rsid w:val="004220CD"/>
    <w:rsid w:val="0043172C"/>
    <w:rsid w:val="0043453C"/>
    <w:rsid w:val="00434639"/>
    <w:rsid w:val="0043756B"/>
    <w:rsid w:val="00440B53"/>
    <w:rsid w:val="004422B1"/>
    <w:rsid w:val="0044397D"/>
    <w:rsid w:val="0044428D"/>
    <w:rsid w:val="00446CF7"/>
    <w:rsid w:val="0044753E"/>
    <w:rsid w:val="004713F3"/>
    <w:rsid w:val="00472D63"/>
    <w:rsid w:val="00474EC7"/>
    <w:rsid w:val="00481556"/>
    <w:rsid w:val="004818B5"/>
    <w:rsid w:val="00484BC6"/>
    <w:rsid w:val="00487C08"/>
    <w:rsid w:val="0049036D"/>
    <w:rsid w:val="00495A04"/>
    <w:rsid w:val="004A3DF4"/>
    <w:rsid w:val="004B2038"/>
    <w:rsid w:val="004B613D"/>
    <w:rsid w:val="004C0C27"/>
    <w:rsid w:val="004C25CB"/>
    <w:rsid w:val="004D3903"/>
    <w:rsid w:val="004D5310"/>
    <w:rsid w:val="004D62A1"/>
    <w:rsid w:val="004E0A04"/>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36E2C"/>
    <w:rsid w:val="00537AB0"/>
    <w:rsid w:val="00540062"/>
    <w:rsid w:val="0054322B"/>
    <w:rsid w:val="00543D1D"/>
    <w:rsid w:val="005461DE"/>
    <w:rsid w:val="00547997"/>
    <w:rsid w:val="00550F6A"/>
    <w:rsid w:val="005562D6"/>
    <w:rsid w:val="005607E0"/>
    <w:rsid w:val="005667BC"/>
    <w:rsid w:val="00571CF4"/>
    <w:rsid w:val="00571FE2"/>
    <w:rsid w:val="005730D7"/>
    <w:rsid w:val="00574FFE"/>
    <w:rsid w:val="00580F5A"/>
    <w:rsid w:val="0058377D"/>
    <w:rsid w:val="00586504"/>
    <w:rsid w:val="00591A61"/>
    <w:rsid w:val="00591CC3"/>
    <w:rsid w:val="00592EAD"/>
    <w:rsid w:val="00594C07"/>
    <w:rsid w:val="005B1275"/>
    <w:rsid w:val="005B3283"/>
    <w:rsid w:val="005C022C"/>
    <w:rsid w:val="005C1DF7"/>
    <w:rsid w:val="005C6A2D"/>
    <w:rsid w:val="005C6B2D"/>
    <w:rsid w:val="005D3259"/>
    <w:rsid w:val="005D48AB"/>
    <w:rsid w:val="005D5B68"/>
    <w:rsid w:val="005E0519"/>
    <w:rsid w:val="005F31E2"/>
    <w:rsid w:val="005F372E"/>
    <w:rsid w:val="005F37E5"/>
    <w:rsid w:val="005F7B6B"/>
    <w:rsid w:val="0060469D"/>
    <w:rsid w:val="0060567A"/>
    <w:rsid w:val="00607632"/>
    <w:rsid w:val="00611062"/>
    <w:rsid w:val="00623C40"/>
    <w:rsid w:val="00625B01"/>
    <w:rsid w:val="00633D29"/>
    <w:rsid w:val="00636665"/>
    <w:rsid w:val="00641EE4"/>
    <w:rsid w:val="006426CF"/>
    <w:rsid w:val="00646D6D"/>
    <w:rsid w:val="0064706C"/>
    <w:rsid w:val="00651142"/>
    <w:rsid w:val="0065116E"/>
    <w:rsid w:val="00653E07"/>
    <w:rsid w:val="00675A18"/>
    <w:rsid w:val="006802D8"/>
    <w:rsid w:val="00680D2E"/>
    <w:rsid w:val="0068108C"/>
    <w:rsid w:val="006830DB"/>
    <w:rsid w:val="00687AB4"/>
    <w:rsid w:val="00691FD1"/>
    <w:rsid w:val="00695375"/>
    <w:rsid w:val="006A3E7B"/>
    <w:rsid w:val="006A6384"/>
    <w:rsid w:val="006B26F0"/>
    <w:rsid w:val="006C3D71"/>
    <w:rsid w:val="006D01C6"/>
    <w:rsid w:val="006D2105"/>
    <w:rsid w:val="006D2847"/>
    <w:rsid w:val="006D4B4D"/>
    <w:rsid w:val="006D53CE"/>
    <w:rsid w:val="006D5D6C"/>
    <w:rsid w:val="006D78F9"/>
    <w:rsid w:val="006E0D58"/>
    <w:rsid w:val="006E284E"/>
    <w:rsid w:val="006E2DFD"/>
    <w:rsid w:val="006E5794"/>
    <w:rsid w:val="007012E0"/>
    <w:rsid w:val="00704BCE"/>
    <w:rsid w:val="00711246"/>
    <w:rsid w:val="00714187"/>
    <w:rsid w:val="00721B56"/>
    <w:rsid w:val="00721ED4"/>
    <w:rsid w:val="00726DB8"/>
    <w:rsid w:val="00730927"/>
    <w:rsid w:val="007361CB"/>
    <w:rsid w:val="00740AE9"/>
    <w:rsid w:val="00743719"/>
    <w:rsid w:val="00744BD6"/>
    <w:rsid w:val="00751E9B"/>
    <w:rsid w:val="0075243D"/>
    <w:rsid w:val="00760FF5"/>
    <w:rsid w:val="00762A36"/>
    <w:rsid w:val="00762AD5"/>
    <w:rsid w:val="00763408"/>
    <w:rsid w:val="0076532F"/>
    <w:rsid w:val="0076563C"/>
    <w:rsid w:val="00765F1B"/>
    <w:rsid w:val="007707C0"/>
    <w:rsid w:val="00780492"/>
    <w:rsid w:val="00783B14"/>
    <w:rsid w:val="00784363"/>
    <w:rsid w:val="007955D6"/>
    <w:rsid w:val="007A381D"/>
    <w:rsid w:val="007A4181"/>
    <w:rsid w:val="007B21F8"/>
    <w:rsid w:val="007C0965"/>
    <w:rsid w:val="007C1F3F"/>
    <w:rsid w:val="007C1F7E"/>
    <w:rsid w:val="007C2770"/>
    <w:rsid w:val="007C5913"/>
    <w:rsid w:val="007C7B6F"/>
    <w:rsid w:val="007D390B"/>
    <w:rsid w:val="007E46BB"/>
    <w:rsid w:val="007E61BA"/>
    <w:rsid w:val="007F5E2B"/>
    <w:rsid w:val="00801D32"/>
    <w:rsid w:val="00802CF9"/>
    <w:rsid w:val="008161C0"/>
    <w:rsid w:val="00820E71"/>
    <w:rsid w:val="008348B4"/>
    <w:rsid w:val="00834DA3"/>
    <w:rsid w:val="00837B54"/>
    <w:rsid w:val="008408BB"/>
    <w:rsid w:val="008415D5"/>
    <w:rsid w:val="008549D6"/>
    <w:rsid w:val="0085708A"/>
    <w:rsid w:val="008633D5"/>
    <w:rsid w:val="00864590"/>
    <w:rsid w:val="00873999"/>
    <w:rsid w:val="00875865"/>
    <w:rsid w:val="00876E02"/>
    <w:rsid w:val="00880208"/>
    <w:rsid w:val="00883345"/>
    <w:rsid w:val="00886424"/>
    <w:rsid w:val="00897ABA"/>
    <w:rsid w:val="008A7504"/>
    <w:rsid w:val="008C6446"/>
    <w:rsid w:val="008C673D"/>
    <w:rsid w:val="008D2ECF"/>
    <w:rsid w:val="008D2F70"/>
    <w:rsid w:val="008D41AA"/>
    <w:rsid w:val="008E4B75"/>
    <w:rsid w:val="008E5A2A"/>
    <w:rsid w:val="008F0134"/>
    <w:rsid w:val="008F05FF"/>
    <w:rsid w:val="008F29AD"/>
    <w:rsid w:val="008F2BAE"/>
    <w:rsid w:val="008F2D98"/>
    <w:rsid w:val="008F46AE"/>
    <w:rsid w:val="008F5A8C"/>
    <w:rsid w:val="008F6231"/>
    <w:rsid w:val="008F7C3A"/>
    <w:rsid w:val="00913BE3"/>
    <w:rsid w:val="00914087"/>
    <w:rsid w:val="00916606"/>
    <w:rsid w:val="00917F12"/>
    <w:rsid w:val="00923007"/>
    <w:rsid w:val="00924A80"/>
    <w:rsid w:val="00942396"/>
    <w:rsid w:val="00942A19"/>
    <w:rsid w:val="009509F0"/>
    <w:rsid w:val="00952D75"/>
    <w:rsid w:val="00954920"/>
    <w:rsid w:val="00960016"/>
    <w:rsid w:val="00960D54"/>
    <w:rsid w:val="00965DE5"/>
    <w:rsid w:val="00966DCB"/>
    <w:rsid w:val="00971523"/>
    <w:rsid w:val="009768F7"/>
    <w:rsid w:val="009770E5"/>
    <w:rsid w:val="009800CE"/>
    <w:rsid w:val="009848F1"/>
    <w:rsid w:val="00991E4C"/>
    <w:rsid w:val="00995025"/>
    <w:rsid w:val="00996145"/>
    <w:rsid w:val="00997AD8"/>
    <w:rsid w:val="009A2A00"/>
    <w:rsid w:val="009A6D8E"/>
    <w:rsid w:val="009B362E"/>
    <w:rsid w:val="009B70CE"/>
    <w:rsid w:val="009C2DF2"/>
    <w:rsid w:val="009C52D7"/>
    <w:rsid w:val="009D51C4"/>
    <w:rsid w:val="009D5D27"/>
    <w:rsid w:val="00A00862"/>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45D7"/>
    <w:rsid w:val="00A55885"/>
    <w:rsid w:val="00A6035F"/>
    <w:rsid w:val="00A655EE"/>
    <w:rsid w:val="00A65CA8"/>
    <w:rsid w:val="00A7041B"/>
    <w:rsid w:val="00A75418"/>
    <w:rsid w:val="00A836D1"/>
    <w:rsid w:val="00A90D21"/>
    <w:rsid w:val="00A97BA1"/>
    <w:rsid w:val="00AA3F2D"/>
    <w:rsid w:val="00AA576F"/>
    <w:rsid w:val="00AB666C"/>
    <w:rsid w:val="00AC34A4"/>
    <w:rsid w:val="00AC5121"/>
    <w:rsid w:val="00AD52DC"/>
    <w:rsid w:val="00AE2484"/>
    <w:rsid w:val="00AE7194"/>
    <w:rsid w:val="00AF0223"/>
    <w:rsid w:val="00AF7337"/>
    <w:rsid w:val="00B0710C"/>
    <w:rsid w:val="00B215ED"/>
    <w:rsid w:val="00B24962"/>
    <w:rsid w:val="00B25E9F"/>
    <w:rsid w:val="00B27F9A"/>
    <w:rsid w:val="00B32464"/>
    <w:rsid w:val="00B54E26"/>
    <w:rsid w:val="00B554A5"/>
    <w:rsid w:val="00B65B82"/>
    <w:rsid w:val="00B66E7E"/>
    <w:rsid w:val="00B67A20"/>
    <w:rsid w:val="00B74D28"/>
    <w:rsid w:val="00B816A2"/>
    <w:rsid w:val="00B83388"/>
    <w:rsid w:val="00B879BF"/>
    <w:rsid w:val="00B944CD"/>
    <w:rsid w:val="00B94CA0"/>
    <w:rsid w:val="00B975B7"/>
    <w:rsid w:val="00BA0D14"/>
    <w:rsid w:val="00BA70E9"/>
    <w:rsid w:val="00BB18F1"/>
    <w:rsid w:val="00BB39F5"/>
    <w:rsid w:val="00BB3F56"/>
    <w:rsid w:val="00BB4099"/>
    <w:rsid w:val="00BB4D2B"/>
    <w:rsid w:val="00BB6576"/>
    <w:rsid w:val="00BB672C"/>
    <w:rsid w:val="00BC7B39"/>
    <w:rsid w:val="00BD0615"/>
    <w:rsid w:val="00BE0083"/>
    <w:rsid w:val="00BE4916"/>
    <w:rsid w:val="00BF3665"/>
    <w:rsid w:val="00BF5374"/>
    <w:rsid w:val="00BF62CD"/>
    <w:rsid w:val="00BF75E3"/>
    <w:rsid w:val="00C00401"/>
    <w:rsid w:val="00C01839"/>
    <w:rsid w:val="00C01D2B"/>
    <w:rsid w:val="00C01E77"/>
    <w:rsid w:val="00C01FBB"/>
    <w:rsid w:val="00C07017"/>
    <w:rsid w:val="00C106DF"/>
    <w:rsid w:val="00C10D5D"/>
    <w:rsid w:val="00C11D28"/>
    <w:rsid w:val="00C12460"/>
    <w:rsid w:val="00C12FF5"/>
    <w:rsid w:val="00C15607"/>
    <w:rsid w:val="00C3123D"/>
    <w:rsid w:val="00C37B74"/>
    <w:rsid w:val="00C442C0"/>
    <w:rsid w:val="00C47C14"/>
    <w:rsid w:val="00C52826"/>
    <w:rsid w:val="00C53205"/>
    <w:rsid w:val="00C53DF0"/>
    <w:rsid w:val="00C722CC"/>
    <w:rsid w:val="00C73BD5"/>
    <w:rsid w:val="00C7573E"/>
    <w:rsid w:val="00C76123"/>
    <w:rsid w:val="00C76CA8"/>
    <w:rsid w:val="00C76CC1"/>
    <w:rsid w:val="00C77206"/>
    <w:rsid w:val="00C84CB3"/>
    <w:rsid w:val="00C87825"/>
    <w:rsid w:val="00C91F1C"/>
    <w:rsid w:val="00C95F36"/>
    <w:rsid w:val="00CA188D"/>
    <w:rsid w:val="00CA1EE2"/>
    <w:rsid w:val="00CA6ECA"/>
    <w:rsid w:val="00CB1680"/>
    <w:rsid w:val="00CB5925"/>
    <w:rsid w:val="00CC6E9F"/>
    <w:rsid w:val="00CD2A3F"/>
    <w:rsid w:val="00CD48D8"/>
    <w:rsid w:val="00CD4DDE"/>
    <w:rsid w:val="00CE1C6C"/>
    <w:rsid w:val="00CE5952"/>
    <w:rsid w:val="00CF203D"/>
    <w:rsid w:val="00CF2BAC"/>
    <w:rsid w:val="00CF3CEB"/>
    <w:rsid w:val="00CF426B"/>
    <w:rsid w:val="00CF5593"/>
    <w:rsid w:val="00D014AB"/>
    <w:rsid w:val="00D01B38"/>
    <w:rsid w:val="00D044CB"/>
    <w:rsid w:val="00D04669"/>
    <w:rsid w:val="00D04FA0"/>
    <w:rsid w:val="00D11D42"/>
    <w:rsid w:val="00D13B9B"/>
    <w:rsid w:val="00D13DFE"/>
    <w:rsid w:val="00D145EC"/>
    <w:rsid w:val="00D14CB7"/>
    <w:rsid w:val="00D15261"/>
    <w:rsid w:val="00D153AD"/>
    <w:rsid w:val="00D227E2"/>
    <w:rsid w:val="00D22D4A"/>
    <w:rsid w:val="00D23F1C"/>
    <w:rsid w:val="00D24301"/>
    <w:rsid w:val="00D3063D"/>
    <w:rsid w:val="00D32EFE"/>
    <w:rsid w:val="00D36F04"/>
    <w:rsid w:val="00D42FDD"/>
    <w:rsid w:val="00D53BD6"/>
    <w:rsid w:val="00D609A8"/>
    <w:rsid w:val="00D609F4"/>
    <w:rsid w:val="00D64C3D"/>
    <w:rsid w:val="00D671C4"/>
    <w:rsid w:val="00D746D4"/>
    <w:rsid w:val="00D747F3"/>
    <w:rsid w:val="00D771EE"/>
    <w:rsid w:val="00D811F7"/>
    <w:rsid w:val="00D84FEB"/>
    <w:rsid w:val="00DA3BA1"/>
    <w:rsid w:val="00DB2CDF"/>
    <w:rsid w:val="00DB3F97"/>
    <w:rsid w:val="00DB6422"/>
    <w:rsid w:val="00DC61AE"/>
    <w:rsid w:val="00DC73C4"/>
    <w:rsid w:val="00DF3479"/>
    <w:rsid w:val="00DF5A97"/>
    <w:rsid w:val="00DF6CDE"/>
    <w:rsid w:val="00E00EB5"/>
    <w:rsid w:val="00E023CA"/>
    <w:rsid w:val="00E0717A"/>
    <w:rsid w:val="00E128EF"/>
    <w:rsid w:val="00E14774"/>
    <w:rsid w:val="00E167E7"/>
    <w:rsid w:val="00E22611"/>
    <w:rsid w:val="00E27093"/>
    <w:rsid w:val="00E3626A"/>
    <w:rsid w:val="00E36725"/>
    <w:rsid w:val="00E36DB7"/>
    <w:rsid w:val="00E42E85"/>
    <w:rsid w:val="00E42F30"/>
    <w:rsid w:val="00E43C37"/>
    <w:rsid w:val="00E46DEF"/>
    <w:rsid w:val="00E656A3"/>
    <w:rsid w:val="00E731E9"/>
    <w:rsid w:val="00E75CA8"/>
    <w:rsid w:val="00E7614A"/>
    <w:rsid w:val="00E810BC"/>
    <w:rsid w:val="00E81E63"/>
    <w:rsid w:val="00EA027C"/>
    <w:rsid w:val="00EA44D4"/>
    <w:rsid w:val="00EA6C60"/>
    <w:rsid w:val="00EA780D"/>
    <w:rsid w:val="00EB20D1"/>
    <w:rsid w:val="00EB5678"/>
    <w:rsid w:val="00EB59EE"/>
    <w:rsid w:val="00EB66FC"/>
    <w:rsid w:val="00EC71FA"/>
    <w:rsid w:val="00ED16D7"/>
    <w:rsid w:val="00ED3164"/>
    <w:rsid w:val="00ED379C"/>
    <w:rsid w:val="00ED7CB3"/>
    <w:rsid w:val="00EE19A8"/>
    <w:rsid w:val="00EE5247"/>
    <w:rsid w:val="00EF43BF"/>
    <w:rsid w:val="00EF743A"/>
    <w:rsid w:val="00F06A7F"/>
    <w:rsid w:val="00F0764A"/>
    <w:rsid w:val="00F16780"/>
    <w:rsid w:val="00F1790D"/>
    <w:rsid w:val="00F3656D"/>
    <w:rsid w:val="00F4104C"/>
    <w:rsid w:val="00F4110F"/>
    <w:rsid w:val="00F41D1F"/>
    <w:rsid w:val="00F449F6"/>
    <w:rsid w:val="00F549B9"/>
    <w:rsid w:val="00F606C6"/>
    <w:rsid w:val="00F62B54"/>
    <w:rsid w:val="00F67163"/>
    <w:rsid w:val="00F6788A"/>
    <w:rsid w:val="00F73284"/>
    <w:rsid w:val="00F74BDB"/>
    <w:rsid w:val="00F858B1"/>
    <w:rsid w:val="00F871BD"/>
    <w:rsid w:val="00F93CE7"/>
    <w:rsid w:val="00F94D19"/>
    <w:rsid w:val="00F96F68"/>
    <w:rsid w:val="00F97C97"/>
    <w:rsid w:val="00FA0861"/>
    <w:rsid w:val="00FA30B5"/>
    <w:rsid w:val="00FA443B"/>
    <w:rsid w:val="00FC2B71"/>
    <w:rsid w:val="00FD09FD"/>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am1nik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ugustau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zmre@hzm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tel:207-557-3078" TargetMode="External"/><Relationship Id="rId4" Type="http://schemas.openxmlformats.org/officeDocument/2006/relationships/settings" Target="settings.xml"/><Relationship Id="rId9" Type="http://schemas.openxmlformats.org/officeDocument/2006/relationships/hyperlink" Target="mailto:senoritabun@gmail.com" TargetMode="External"/><Relationship Id="rId14" Type="http://schemas.openxmlformats.org/officeDocument/2006/relationships/hyperlink" Target="mailto:Sunday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7AF6-D384-4C4C-A37D-A2FC8822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6-11-17T21:38:00Z</cp:lastPrinted>
  <dcterms:created xsi:type="dcterms:W3CDTF">2016-11-17T14:04:00Z</dcterms:created>
  <dcterms:modified xsi:type="dcterms:W3CDTF">2016-11-17T21:47:00Z</dcterms:modified>
</cp:coreProperties>
</file>